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5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60"/>
        <w:gridCol w:w="8460"/>
      </w:tblGrid>
      <w:tr w:rsidR="00EF6D4E" w:rsidRPr="00F33DB4" w:rsidTr="00FD515E">
        <w:trPr>
          <w:trHeight w:val="13593"/>
        </w:trPr>
        <w:tc>
          <w:tcPr>
            <w:tcW w:w="3060" w:type="dxa"/>
            <w:shd w:val="pct10" w:color="auto" w:fill="auto"/>
          </w:tcPr>
          <w:p w:rsidR="0032229D" w:rsidRPr="00F33DB4" w:rsidRDefault="00110644" w:rsidP="00F33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F33DB4">
              <w:rPr>
                <w:noProof/>
                <w:sz w:val="24"/>
                <w:szCs w:val="24"/>
                <w:lang w:val="en-US" w:bidi="mr-IN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8B46B1A" wp14:editId="0C7D7F9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0015</wp:posOffset>
                      </wp:positionV>
                      <wp:extent cx="1611630" cy="1339215"/>
                      <wp:effectExtent l="0" t="0" r="26670" b="133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1630" cy="1339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15E" w:rsidRDefault="00845EE6" w:rsidP="00BF31B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bidi="mr-IN"/>
                                    </w:rPr>
                                    <w:drawing>
                                      <wp:inline distT="0" distB="0" distL="0" distR="0" wp14:anchorId="131A8F74" wp14:editId="7CFE0DEF">
                                        <wp:extent cx="1159017" cy="1269677"/>
                                        <wp:effectExtent l="0" t="0" r="3175" b="698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20240729_000459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9281" cy="12809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D515E" w:rsidRDefault="00FD515E" w:rsidP="00BF31BC">
                                  <w:pPr>
                                    <w:jc w:val="center"/>
                                  </w:pPr>
                                </w:p>
                                <w:p w:rsidR="00FD515E" w:rsidRDefault="00FD515E" w:rsidP="00BF31BC">
                                  <w:pPr>
                                    <w:jc w:val="center"/>
                                  </w:pPr>
                                </w:p>
                                <w:p w:rsidR="00BF31BC" w:rsidRDefault="00BF31BC" w:rsidP="00BF31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9.45pt;width:126.9pt;height:105.4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">
                      <v:path arrowok="t"/>
                      <v:textbox>
                        <w:txbxContent>
                          <w:p w:rsidR="00FD515E" w:rsidRDefault="00845EE6" w:rsidP="00BF31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bidi="mr-IN"/>
                              </w:rPr>
                              <w:drawing>
                                <wp:inline distT="0" distB="0" distL="0" distR="0" wp14:anchorId="131A8F74" wp14:editId="7CFE0DEF">
                                  <wp:extent cx="1159017" cy="1269677"/>
                                  <wp:effectExtent l="0" t="0" r="3175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240729_00045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281" cy="128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515E" w:rsidRDefault="00FD515E" w:rsidP="00BF31BC">
                            <w:pPr>
                              <w:jc w:val="center"/>
                            </w:pPr>
                          </w:p>
                          <w:p w:rsidR="00FD515E" w:rsidRDefault="00FD515E" w:rsidP="00BF31BC">
                            <w:pPr>
                              <w:jc w:val="center"/>
                            </w:pPr>
                          </w:p>
                          <w:p w:rsidR="00BF31BC" w:rsidRDefault="00BF31BC" w:rsidP="00BF31BC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C74B7" w:rsidRPr="00F33DB4" w:rsidRDefault="007A7442" w:rsidP="00F33DB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iCs/>
                <w:color w:val="000000"/>
                <w:sz w:val="24"/>
                <w:szCs w:val="24"/>
                <w:u w:val="single"/>
              </w:rPr>
            </w:pPr>
            <w:r w:rsidRPr="00F33DB4">
              <w:rPr>
                <w:b/>
                <w:iCs/>
                <w:color w:val="000000"/>
                <w:sz w:val="24"/>
                <w:szCs w:val="24"/>
                <w:u w:val="single"/>
              </w:rPr>
              <w:t>Contact Information</w:t>
            </w:r>
            <w:r w:rsidR="001C74B7" w:rsidRPr="00F33DB4">
              <w:rPr>
                <w:b/>
                <w:iCs/>
                <w:color w:val="000000"/>
                <w:sz w:val="24"/>
                <w:szCs w:val="24"/>
                <w:u w:val="single"/>
              </w:rPr>
              <w:t>:</w:t>
            </w:r>
          </w:p>
          <w:p w:rsidR="001C74B7" w:rsidRPr="00F33DB4" w:rsidRDefault="001C74B7" w:rsidP="00F33DB4">
            <w:pPr>
              <w:jc w:val="center"/>
              <w:rPr>
                <w:b/>
                <w:iCs/>
                <w:color w:val="000000"/>
                <w:u w:val="single"/>
              </w:rPr>
            </w:pPr>
          </w:p>
          <w:p w:rsidR="003870DF" w:rsidRPr="00F33DB4" w:rsidRDefault="003870DF" w:rsidP="00F33DB4">
            <w:pPr>
              <w:jc w:val="center"/>
              <w:rPr>
                <w:b/>
                <w:iCs/>
                <w:color w:val="000000"/>
              </w:rPr>
            </w:pPr>
            <w:r w:rsidRPr="00F33DB4">
              <w:rPr>
                <w:b/>
                <w:iCs/>
                <w:color w:val="000000"/>
              </w:rPr>
              <w:t>+91 7588007814</w:t>
            </w:r>
          </w:p>
          <w:p w:rsidR="00FD515E" w:rsidRDefault="00FD515E" w:rsidP="00F33DB4">
            <w:pPr>
              <w:jc w:val="center"/>
              <w:rPr>
                <w:b/>
                <w:iCs/>
                <w:color w:val="000000"/>
                <w:u w:val="single"/>
              </w:rPr>
            </w:pPr>
          </w:p>
          <w:p w:rsidR="00845EE6" w:rsidRPr="00F33DB4" w:rsidRDefault="00845EE6" w:rsidP="00845EE6">
            <w:pPr>
              <w:rPr>
                <w:b/>
                <w:iCs/>
                <w:color w:val="000000"/>
                <w:u w:val="single"/>
              </w:rPr>
            </w:pPr>
          </w:p>
          <w:p w:rsidR="00FD515E" w:rsidRPr="00F33DB4" w:rsidRDefault="00FD515E" w:rsidP="00F33DB4">
            <w:pPr>
              <w:jc w:val="center"/>
              <w:rPr>
                <w:b/>
                <w:u w:val="single"/>
              </w:rPr>
            </w:pPr>
            <w:r w:rsidRPr="00F33DB4">
              <w:rPr>
                <w:b/>
                <w:u w:val="single"/>
              </w:rPr>
              <w:t>E-mail:</w:t>
            </w:r>
          </w:p>
          <w:p w:rsidR="00FD515E" w:rsidRPr="00F33DB4" w:rsidRDefault="000628FD" w:rsidP="00F33DB4">
            <w:pPr>
              <w:jc w:val="center"/>
              <w:rPr>
                <w:b/>
                <w:iCs/>
                <w:color w:val="000000"/>
              </w:rPr>
            </w:pPr>
            <w:hyperlink r:id="rId11" w:history="1">
              <w:r w:rsidR="003870DF" w:rsidRPr="00F33DB4">
                <w:rPr>
                  <w:rStyle w:val="Hyperlink"/>
                  <w:b/>
                  <w:iCs/>
                  <w:u w:val="none"/>
                </w:rPr>
                <w:t>pratikchaudhari0324@gmail.com</w:t>
              </w:r>
            </w:hyperlink>
          </w:p>
          <w:p w:rsidR="00FD515E" w:rsidRDefault="00FD515E" w:rsidP="00F33DB4">
            <w:pPr>
              <w:jc w:val="center"/>
              <w:rPr>
                <w:b/>
                <w:iCs/>
                <w:color w:val="000000"/>
                <w:u w:val="single"/>
              </w:rPr>
            </w:pPr>
          </w:p>
          <w:p w:rsidR="00845EE6" w:rsidRPr="00F33DB4" w:rsidRDefault="00845EE6" w:rsidP="00F33DB4">
            <w:pPr>
              <w:jc w:val="center"/>
              <w:rPr>
                <w:b/>
                <w:iCs/>
                <w:color w:val="000000"/>
                <w:u w:val="single"/>
              </w:rPr>
            </w:pPr>
          </w:p>
          <w:p w:rsidR="00FD515E" w:rsidRPr="00F33DB4" w:rsidRDefault="00FD515E" w:rsidP="00F33DB4">
            <w:pPr>
              <w:jc w:val="center"/>
              <w:rPr>
                <w:b/>
                <w:iCs/>
                <w:u w:val="single"/>
              </w:rPr>
            </w:pPr>
            <w:r w:rsidRPr="00F33DB4">
              <w:rPr>
                <w:b/>
                <w:iCs/>
                <w:u w:val="single"/>
              </w:rPr>
              <w:t>LinkedIn ID:</w:t>
            </w:r>
          </w:p>
          <w:p w:rsidR="00FD515E" w:rsidRPr="00F33DB4" w:rsidRDefault="000628FD" w:rsidP="00F33DB4">
            <w:pPr>
              <w:jc w:val="center"/>
              <w:rPr>
                <w:b/>
                <w:iCs/>
                <w:color w:val="000000"/>
              </w:rPr>
            </w:pPr>
            <w:hyperlink r:id="rId12" w:history="1">
              <w:r w:rsidR="005658D1" w:rsidRPr="00F33DB4">
                <w:rPr>
                  <w:rStyle w:val="Hyperlink"/>
                  <w:rFonts w:ascii="Segoe UI" w:hAnsi="Segoe UI" w:cs="Segoe UI"/>
                  <w:u w:val="none"/>
                  <w:shd w:val="clear" w:color="auto" w:fill="FFFFFF"/>
                </w:rPr>
                <w:t>www.linkedin.com/in/pratik-chaudhari-504543293</w:t>
              </w:r>
            </w:hyperlink>
          </w:p>
          <w:p w:rsidR="006130D5" w:rsidRDefault="006130D5" w:rsidP="00F33DB4">
            <w:pPr>
              <w:jc w:val="center"/>
              <w:rPr>
                <w:color w:val="000000"/>
              </w:rPr>
            </w:pPr>
          </w:p>
          <w:p w:rsidR="00845EE6" w:rsidRPr="00F33DB4" w:rsidRDefault="00845EE6" w:rsidP="00F33DB4">
            <w:pPr>
              <w:jc w:val="center"/>
              <w:rPr>
                <w:color w:val="000000"/>
              </w:rPr>
            </w:pPr>
          </w:p>
          <w:p w:rsidR="001C74B7" w:rsidRPr="00F33DB4" w:rsidRDefault="001C74B7" w:rsidP="00F33DB4">
            <w:pPr>
              <w:jc w:val="center"/>
              <w:rPr>
                <w:b/>
                <w:u w:val="single"/>
              </w:rPr>
            </w:pPr>
            <w:r w:rsidRPr="00F33DB4">
              <w:rPr>
                <w:b/>
                <w:u w:val="single"/>
              </w:rPr>
              <w:t>Address:</w:t>
            </w:r>
          </w:p>
          <w:p w:rsidR="001C74B7" w:rsidRPr="00F33DB4" w:rsidRDefault="001C74B7" w:rsidP="00F33DB4">
            <w:pPr>
              <w:jc w:val="center"/>
              <w:rPr>
                <w:bCs/>
              </w:rPr>
            </w:pPr>
          </w:p>
          <w:p w:rsidR="0032229D" w:rsidRPr="00F33DB4" w:rsidRDefault="005658D1" w:rsidP="00F33DB4">
            <w:pPr>
              <w:jc w:val="center"/>
            </w:pPr>
            <w:proofErr w:type="spellStart"/>
            <w:r w:rsidRPr="00F33DB4">
              <w:t>At.P</w:t>
            </w:r>
            <w:r w:rsidR="00BE161E" w:rsidRPr="00F33DB4">
              <w:t>ost</w:t>
            </w:r>
            <w:proofErr w:type="spellEnd"/>
            <w:r w:rsidR="00BE161E" w:rsidRPr="00F33DB4">
              <w:t xml:space="preserve"> </w:t>
            </w:r>
            <w:proofErr w:type="spellStart"/>
            <w:r w:rsidR="00BE161E" w:rsidRPr="00F33DB4">
              <w:t>Garkheda</w:t>
            </w:r>
            <w:proofErr w:type="spellEnd"/>
            <w:r w:rsidRPr="00F33DB4">
              <w:t xml:space="preserve"> Bk Tal. </w:t>
            </w:r>
            <w:proofErr w:type="spellStart"/>
            <w:r w:rsidRPr="00F33DB4">
              <w:t>Jamner</w:t>
            </w:r>
            <w:proofErr w:type="spellEnd"/>
            <w:r w:rsidRPr="00F33DB4">
              <w:t xml:space="preserve">, </w:t>
            </w:r>
            <w:proofErr w:type="spellStart"/>
            <w:r w:rsidRPr="00F33DB4">
              <w:t>Dist</w:t>
            </w:r>
            <w:proofErr w:type="spellEnd"/>
            <w:r w:rsidRPr="00F33DB4">
              <w:t xml:space="preserve">- </w:t>
            </w:r>
            <w:proofErr w:type="spellStart"/>
            <w:r w:rsidRPr="00F33DB4">
              <w:t>Jalgaon</w:t>
            </w:r>
            <w:proofErr w:type="spellEnd"/>
            <w:r w:rsidRPr="00F33DB4">
              <w:t>, Maharashtra, 424206</w:t>
            </w:r>
          </w:p>
          <w:p w:rsidR="0032229D" w:rsidRPr="00F33DB4" w:rsidRDefault="0032229D" w:rsidP="00F33DB4">
            <w:pPr>
              <w:jc w:val="center"/>
            </w:pPr>
          </w:p>
          <w:p w:rsidR="00BF31BC" w:rsidRDefault="00BF31BC" w:rsidP="00F33DB4">
            <w:pPr>
              <w:jc w:val="center"/>
            </w:pPr>
          </w:p>
          <w:p w:rsidR="00E37B0F" w:rsidRPr="00F33DB4" w:rsidRDefault="00E37B0F" w:rsidP="00F33DB4">
            <w:pPr>
              <w:jc w:val="center"/>
            </w:pPr>
          </w:p>
          <w:p w:rsidR="00467CEE" w:rsidRPr="00F33DB4" w:rsidRDefault="00E72C05" w:rsidP="00845EE6">
            <w:pPr>
              <w:jc w:val="center"/>
              <w:rPr>
                <w:b/>
                <w:iCs/>
                <w:u w:val="single"/>
              </w:rPr>
            </w:pPr>
            <w:r w:rsidRPr="00F33DB4">
              <w:rPr>
                <w:b/>
                <w:iCs/>
                <w:u w:val="single"/>
              </w:rPr>
              <w:t>Skills</w:t>
            </w:r>
            <w:r w:rsidR="001C74B7" w:rsidRPr="00F33DB4">
              <w:rPr>
                <w:b/>
                <w:iCs/>
                <w:u w:val="single"/>
              </w:rPr>
              <w:t>:</w:t>
            </w:r>
          </w:p>
          <w:p w:rsidR="00B66953" w:rsidRPr="00845EE6" w:rsidRDefault="00B66953" w:rsidP="00F33DB4">
            <w:pPr>
              <w:jc w:val="center"/>
              <w:rPr>
                <w:iCs/>
              </w:rPr>
            </w:pPr>
            <w:r w:rsidRPr="00845EE6">
              <w:t>Interpersonal communication</w:t>
            </w:r>
            <w:r w:rsidRPr="00845EE6">
              <w:rPr>
                <w:u w:val="single"/>
              </w:rPr>
              <w:t>,</w:t>
            </w:r>
          </w:p>
          <w:p w:rsidR="005658D1" w:rsidRPr="00845EE6" w:rsidRDefault="005658D1" w:rsidP="00F33DB4">
            <w:pPr>
              <w:jc w:val="center"/>
              <w:rPr>
                <w:iCs/>
              </w:rPr>
            </w:pPr>
            <w:r w:rsidRPr="00845EE6">
              <w:rPr>
                <w:iCs/>
              </w:rPr>
              <w:t xml:space="preserve">Social </w:t>
            </w:r>
            <w:r w:rsidR="00953920" w:rsidRPr="00845EE6">
              <w:rPr>
                <w:iCs/>
              </w:rPr>
              <w:t>adaptability,</w:t>
            </w:r>
          </w:p>
          <w:p w:rsidR="00953920" w:rsidRPr="00845EE6" w:rsidRDefault="00953920" w:rsidP="00F33DB4">
            <w:pPr>
              <w:jc w:val="center"/>
              <w:rPr>
                <w:iCs/>
              </w:rPr>
            </w:pPr>
            <w:r w:rsidRPr="00845EE6">
              <w:rPr>
                <w:iCs/>
              </w:rPr>
              <w:t>Entrepreneurship,</w:t>
            </w:r>
          </w:p>
          <w:p w:rsidR="00953920" w:rsidRPr="00845EE6" w:rsidRDefault="00B66953" w:rsidP="00F33DB4">
            <w:pPr>
              <w:jc w:val="center"/>
              <w:rPr>
                <w:iCs/>
              </w:rPr>
            </w:pPr>
            <w:r w:rsidRPr="00845EE6">
              <w:rPr>
                <w:iCs/>
              </w:rPr>
              <w:t>Leadership</w:t>
            </w:r>
            <w:r w:rsidR="00953920" w:rsidRPr="00845EE6">
              <w:rPr>
                <w:iCs/>
              </w:rPr>
              <w:t>,</w:t>
            </w:r>
          </w:p>
          <w:p w:rsidR="00953920" w:rsidRDefault="00953920" w:rsidP="00F33DB4">
            <w:pPr>
              <w:jc w:val="center"/>
              <w:rPr>
                <w:iCs/>
              </w:rPr>
            </w:pPr>
            <w:r w:rsidRPr="00845EE6">
              <w:rPr>
                <w:iCs/>
              </w:rPr>
              <w:t>Teamwork.</w:t>
            </w:r>
          </w:p>
          <w:p w:rsidR="00E37B0F" w:rsidRDefault="00E37B0F" w:rsidP="00F33DB4">
            <w:pPr>
              <w:jc w:val="center"/>
              <w:rPr>
                <w:iCs/>
              </w:rPr>
            </w:pPr>
          </w:p>
          <w:p w:rsidR="00E37B0F" w:rsidRDefault="00E37B0F" w:rsidP="00F33DB4">
            <w:pPr>
              <w:jc w:val="center"/>
              <w:rPr>
                <w:iCs/>
              </w:rPr>
            </w:pPr>
          </w:p>
          <w:p w:rsidR="00E37B0F" w:rsidRDefault="00E37B0F" w:rsidP="00F33DB4">
            <w:pPr>
              <w:jc w:val="center"/>
              <w:rPr>
                <w:iCs/>
              </w:rPr>
            </w:pPr>
          </w:p>
          <w:p w:rsidR="00E37B0F" w:rsidRDefault="00E37B0F" w:rsidP="00F33DB4">
            <w:pPr>
              <w:jc w:val="center"/>
              <w:rPr>
                <w:iCs/>
              </w:rPr>
            </w:pPr>
          </w:p>
          <w:p w:rsidR="00E37B0F" w:rsidRDefault="00E37B0F" w:rsidP="00F33DB4">
            <w:pPr>
              <w:jc w:val="center"/>
              <w:rPr>
                <w:iCs/>
              </w:rPr>
            </w:pPr>
          </w:p>
          <w:p w:rsidR="00E37B0F" w:rsidRDefault="00E37B0F" w:rsidP="00E37B0F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  <w:lang w:val="en-US"/>
              </w:rPr>
              <w:t>Computer skills:</w:t>
            </w:r>
          </w:p>
          <w:p w:rsidR="00E37B0F" w:rsidRDefault="00E37B0F" w:rsidP="00E37B0F">
            <w:pPr>
              <w:jc w:val="center"/>
              <w:rPr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iCs/>
                <w:sz w:val="22"/>
                <w:szCs w:val="22"/>
                <w:u w:val="single"/>
                <w:lang w:val="en-US"/>
              </w:rPr>
              <w:t>Artificial Intelligence</w:t>
            </w:r>
          </w:p>
          <w:p w:rsidR="00E37B0F" w:rsidRDefault="00E37B0F" w:rsidP="00E37B0F">
            <w:pPr>
              <w:jc w:val="center"/>
              <w:rPr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iCs/>
                <w:sz w:val="22"/>
                <w:szCs w:val="22"/>
                <w:u w:val="single"/>
                <w:lang w:val="en-US"/>
              </w:rPr>
              <w:t>Python</w:t>
            </w:r>
          </w:p>
          <w:p w:rsidR="00E37B0F" w:rsidRDefault="00E37B0F" w:rsidP="00E37B0F">
            <w:pPr>
              <w:jc w:val="center"/>
              <w:rPr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iCs/>
                <w:sz w:val="22"/>
                <w:szCs w:val="22"/>
                <w:u w:val="single"/>
                <w:lang w:val="en-US"/>
              </w:rPr>
              <w:t>Microsoft Excel</w:t>
            </w:r>
          </w:p>
          <w:p w:rsidR="00E37B0F" w:rsidRDefault="00E37B0F" w:rsidP="00E37B0F">
            <w:pPr>
              <w:jc w:val="center"/>
              <w:rPr>
                <w:iCs/>
                <w:sz w:val="22"/>
                <w:szCs w:val="22"/>
                <w:u w:val="single"/>
                <w:lang w:val="en-US"/>
              </w:rPr>
            </w:pPr>
            <w:r>
              <w:rPr>
                <w:iCs/>
                <w:sz w:val="22"/>
                <w:szCs w:val="22"/>
                <w:u w:val="single"/>
                <w:lang w:val="en-US"/>
              </w:rPr>
              <w:t>Microsoft Word</w:t>
            </w:r>
          </w:p>
          <w:p w:rsidR="00E37B0F" w:rsidRDefault="00E37B0F" w:rsidP="00E37B0F">
            <w:pPr>
              <w:jc w:val="center"/>
              <w:rPr>
                <w:iCs/>
                <w:sz w:val="22"/>
                <w:szCs w:val="22"/>
                <w:u w:val="single"/>
              </w:rPr>
            </w:pPr>
            <w:r>
              <w:rPr>
                <w:iCs/>
                <w:sz w:val="22"/>
                <w:szCs w:val="22"/>
                <w:u w:val="single"/>
                <w:lang w:val="en-US"/>
              </w:rPr>
              <w:t xml:space="preserve">Data Visualization </w:t>
            </w:r>
          </w:p>
          <w:p w:rsidR="00E37B0F" w:rsidRPr="00845EE6" w:rsidRDefault="00E37B0F" w:rsidP="00F33DB4">
            <w:pPr>
              <w:jc w:val="center"/>
              <w:rPr>
                <w:iCs/>
              </w:rPr>
            </w:pPr>
          </w:p>
          <w:p w:rsidR="005658D1" w:rsidRPr="00F33DB4" w:rsidRDefault="005658D1" w:rsidP="00F33DB4">
            <w:pPr>
              <w:jc w:val="center"/>
              <w:rPr>
                <w:b/>
                <w:iCs/>
              </w:rPr>
            </w:pPr>
          </w:p>
          <w:p w:rsidR="005658D1" w:rsidRPr="00F33DB4" w:rsidRDefault="005658D1" w:rsidP="00F33DB4">
            <w:pPr>
              <w:jc w:val="center"/>
              <w:rPr>
                <w:b/>
                <w:iCs/>
              </w:rPr>
            </w:pPr>
          </w:p>
          <w:p w:rsidR="00E16B6E" w:rsidRPr="00F33DB4" w:rsidRDefault="00E16B6E" w:rsidP="00F33DB4">
            <w:pPr>
              <w:jc w:val="center"/>
            </w:pPr>
          </w:p>
          <w:p w:rsidR="001C74B7" w:rsidRPr="00845EE6" w:rsidRDefault="001C74B7" w:rsidP="00845EE6">
            <w:pPr>
              <w:pStyle w:val="Heading2"/>
              <w:jc w:val="center"/>
              <w:rPr>
                <w:bCs w:val="0"/>
                <w:i w:val="0"/>
                <w:sz w:val="24"/>
              </w:rPr>
            </w:pPr>
            <w:r w:rsidRPr="00F33DB4">
              <w:rPr>
                <w:bCs w:val="0"/>
                <w:i w:val="0"/>
                <w:sz w:val="24"/>
              </w:rPr>
              <w:t xml:space="preserve">Languages </w:t>
            </w:r>
            <w:r w:rsidR="00881150" w:rsidRPr="00F33DB4">
              <w:rPr>
                <w:bCs w:val="0"/>
                <w:i w:val="0"/>
                <w:sz w:val="24"/>
              </w:rPr>
              <w:t>Known:</w:t>
            </w:r>
          </w:p>
          <w:p w:rsidR="00BF29B0" w:rsidRPr="00F33DB4" w:rsidRDefault="00BF31BC" w:rsidP="00F33DB4">
            <w:pPr>
              <w:pStyle w:val="Heading2"/>
              <w:jc w:val="center"/>
              <w:rPr>
                <w:b w:val="0"/>
                <w:bCs w:val="0"/>
                <w:i w:val="0"/>
                <w:iCs w:val="0"/>
                <w:sz w:val="24"/>
                <w:u w:val="none"/>
              </w:rPr>
            </w:pPr>
            <w:r w:rsidRPr="00F33DB4">
              <w:rPr>
                <w:b w:val="0"/>
                <w:bCs w:val="0"/>
                <w:i w:val="0"/>
                <w:iCs w:val="0"/>
                <w:sz w:val="24"/>
                <w:u w:val="none"/>
              </w:rPr>
              <w:t xml:space="preserve">English, </w:t>
            </w:r>
            <w:r w:rsidR="001C74B7" w:rsidRPr="00F33DB4">
              <w:rPr>
                <w:b w:val="0"/>
                <w:bCs w:val="0"/>
                <w:i w:val="0"/>
                <w:iCs w:val="0"/>
                <w:sz w:val="24"/>
                <w:u w:val="none"/>
              </w:rPr>
              <w:t>Hindi</w:t>
            </w:r>
            <w:r w:rsidR="005D6BAF" w:rsidRPr="00F33DB4">
              <w:rPr>
                <w:b w:val="0"/>
                <w:bCs w:val="0"/>
                <w:i w:val="0"/>
                <w:iCs w:val="0"/>
                <w:sz w:val="24"/>
                <w:u w:val="none"/>
              </w:rPr>
              <w:t>, &amp; Marathi</w:t>
            </w:r>
          </w:p>
          <w:p w:rsidR="00EB611C" w:rsidRPr="00F33DB4" w:rsidRDefault="00EB611C" w:rsidP="00F33DB4">
            <w:pPr>
              <w:pStyle w:val="Heading2"/>
              <w:jc w:val="center"/>
              <w:rPr>
                <w:b w:val="0"/>
                <w:bCs w:val="0"/>
                <w:i w:val="0"/>
                <w:iCs w:val="0"/>
                <w:sz w:val="24"/>
                <w:u w:val="none"/>
              </w:rPr>
            </w:pPr>
          </w:p>
          <w:p w:rsidR="00EB611C" w:rsidRPr="00F33DB4" w:rsidRDefault="00EB611C" w:rsidP="00F33DB4">
            <w:pPr>
              <w:jc w:val="center"/>
              <w:rPr>
                <w:b/>
                <w:iCs/>
                <w:u w:val="single"/>
              </w:rPr>
            </w:pPr>
          </w:p>
          <w:p w:rsidR="00FD515E" w:rsidRPr="00F33DB4" w:rsidRDefault="00FD515E" w:rsidP="00F33DB4">
            <w:pPr>
              <w:jc w:val="center"/>
              <w:rPr>
                <w:b/>
                <w:iCs/>
                <w:u w:val="single"/>
              </w:rPr>
            </w:pPr>
          </w:p>
          <w:p w:rsidR="00FD515E" w:rsidRPr="00F33DB4" w:rsidRDefault="00FD515E" w:rsidP="00F33DB4">
            <w:pPr>
              <w:jc w:val="center"/>
              <w:rPr>
                <w:b/>
                <w:iCs/>
                <w:u w:val="single"/>
              </w:rPr>
            </w:pPr>
          </w:p>
          <w:p w:rsidR="0030676D" w:rsidRDefault="0030676D" w:rsidP="00E37B0F">
            <w:pPr>
              <w:rPr>
                <w:b/>
                <w:iCs/>
                <w:u w:val="single"/>
              </w:rPr>
            </w:pPr>
          </w:p>
          <w:p w:rsidR="00845EE6" w:rsidRPr="00F33DB4" w:rsidRDefault="00845EE6" w:rsidP="00F33DB4">
            <w:pPr>
              <w:jc w:val="center"/>
              <w:rPr>
                <w:b/>
                <w:iCs/>
                <w:u w:val="single"/>
              </w:rPr>
            </w:pPr>
          </w:p>
          <w:p w:rsidR="0030676D" w:rsidRPr="00F33DB4" w:rsidRDefault="0030676D" w:rsidP="00F33DB4">
            <w:pPr>
              <w:jc w:val="center"/>
              <w:rPr>
                <w:b/>
                <w:iCs/>
                <w:u w:val="single"/>
              </w:rPr>
            </w:pPr>
          </w:p>
          <w:p w:rsidR="001C74B7" w:rsidRPr="00845EE6" w:rsidRDefault="007A7442" w:rsidP="00845EE6">
            <w:pPr>
              <w:jc w:val="center"/>
              <w:rPr>
                <w:b/>
              </w:rPr>
            </w:pPr>
            <w:r w:rsidRPr="00F33DB4">
              <w:rPr>
                <w:b/>
                <w:iCs/>
                <w:u w:val="single"/>
              </w:rPr>
              <w:t>Hobbies:</w:t>
            </w:r>
          </w:p>
          <w:p w:rsidR="00BE161E" w:rsidRPr="00F33DB4" w:rsidRDefault="00BE161E" w:rsidP="00F33DB4">
            <w:pPr>
              <w:jc w:val="center"/>
            </w:pPr>
            <w:r w:rsidRPr="00F33DB4">
              <w:t xml:space="preserve">Chess, Cricket, </w:t>
            </w:r>
            <w:r w:rsidR="00B66953" w:rsidRPr="00F33DB4">
              <w:t>Badminton,</w:t>
            </w:r>
          </w:p>
          <w:p w:rsidR="00B66953" w:rsidRPr="00F33DB4" w:rsidRDefault="00BE161E" w:rsidP="00F33DB4">
            <w:pPr>
              <w:jc w:val="center"/>
            </w:pPr>
            <w:r w:rsidRPr="00F33DB4">
              <w:t>Travelling, Poetry,</w:t>
            </w:r>
          </w:p>
          <w:p w:rsidR="001C74B7" w:rsidRPr="00F33DB4" w:rsidRDefault="00B66953" w:rsidP="00F33DB4">
            <w:pPr>
              <w:jc w:val="center"/>
            </w:pPr>
            <w:r w:rsidRPr="00F33DB4">
              <w:t>Photography.</w:t>
            </w:r>
          </w:p>
          <w:p w:rsidR="00BE161E" w:rsidRPr="00F33DB4" w:rsidRDefault="00BE161E" w:rsidP="00F33DB4">
            <w:pPr>
              <w:jc w:val="center"/>
            </w:pPr>
          </w:p>
          <w:p w:rsidR="0032229D" w:rsidRDefault="0032229D" w:rsidP="00F33DB4">
            <w:pPr>
              <w:jc w:val="center"/>
            </w:pPr>
          </w:p>
          <w:p w:rsidR="00E37B0F" w:rsidRDefault="00E37B0F" w:rsidP="00F33DB4">
            <w:pPr>
              <w:jc w:val="center"/>
            </w:pPr>
          </w:p>
          <w:p w:rsidR="00E37B0F" w:rsidRDefault="00E37B0F" w:rsidP="00F33DB4">
            <w:pPr>
              <w:jc w:val="center"/>
            </w:pPr>
          </w:p>
          <w:p w:rsidR="00E37B0F" w:rsidRDefault="00E37B0F" w:rsidP="00F33DB4">
            <w:pPr>
              <w:jc w:val="center"/>
            </w:pPr>
          </w:p>
          <w:p w:rsidR="00E37B0F" w:rsidRPr="00F33DB4" w:rsidRDefault="00E37B0F" w:rsidP="00F33DB4">
            <w:pPr>
              <w:jc w:val="center"/>
            </w:pPr>
          </w:p>
          <w:p w:rsidR="00B66953" w:rsidRPr="00F33DB4" w:rsidRDefault="006971A7" w:rsidP="00845EE6">
            <w:pPr>
              <w:jc w:val="center"/>
              <w:rPr>
                <w:b/>
                <w:bCs/>
                <w:u w:val="single"/>
              </w:rPr>
            </w:pPr>
            <w:r w:rsidRPr="00F33DB4">
              <w:rPr>
                <w:b/>
                <w:bCs/>
                <w:u w:val="single"/>
              </w:rPr>
              <w:t>Strength:</w:t>
            </w:r>
          </w:p>
          <w:p w:rsidR="00B66953" w:rsidRPr="00845EE6" w:rsidRDefault="00B66953" w:rsidP="00F33DB4">
            <w:pPr>
              <w:jc w:val="center"/>
              <w:rPr>
                <w:u w:val="single"/>
              </w:rPr>
            </w:pPr>
            <w:r w:rsidRPr="00845EE6">
              <w:t>Situation handling</w:t>
            </w:r>
            <w:r w:rsidRPr="00845EE6">
              <w:rPr>
                <w:u w:val="single"/>
              </w:rPr>
              <w:t>,</w:t>
            </w:r>
          </w:p>
          <w:p w:rsidR="00B66953" w:rsidRPr="00845EE6" w:rsidRDefault="00B66953" w:rsidP="00F33DB4">
            <w:pPr>
              <w:jc w:val="center"/>
            </w:pPr>
            <w:proofErr w:type="spellStart"/>
            <w:r w:rsidRPr="00845EE6">
              <w:t>Hardwork</w:t>
            </w:r>
            <w:proofErr w:type="spellEnd"/>
            <w:r w:rsidRPr="00845EE6">
              <w:t>,</w:t>
            </w:r>
          </w:p>
          <w:p w:rsidR="00B66953" w:rsidRPr="00845EE6" w:rsidRDefault="00B66953" w:rsidP="00F33DB4">
            <w:pPr>
              <w:jc w:val="center"/>
              <w:rPr>
                <w:iCs/>
              </w:rPr>
            </w:pPr>
            <w:r w:rsidRPr="00845EE6">
              <w:rPr>
                <w:iCs/>
              </w:rPr>
              <w:t>Cross-functional collaboration,</w:t>
            </w:r>
          </w:p>
          <w:p w:rsidR="00F33DB4" w:rsidRPr="00F33DB4" w:rsidRDefault="00F33DB4" w:rsidP="00F33DB4">
            <w:pPr>
              <w:jc w:val="center"/>
              <w:rPr>
                <w:b/>
                <w:iCs/>
              </w:rPr>
            </w:pPr>
            <w:r w:rsidRPr="00845EE6">
              <w:rPr>
                <w:iCs/>
              </w:rPr>
              <w:t>Multitasking.</w:t>
            </w:r>
          </w:p>
          <w:p w:rsidR="00B66953" w:rsidRPr="00F33DB4" w:rsidRDefault="00B66953" w:rsidP="00F33DB4">
            <w:pPr>
              <w:jc w:val="center"/>
              <w:rPr>
                <w:b/>
                <w:bCs/>
                <w:u w:val="single"/>
              </w:rPr>
            </w:pPr>
          </w:p>
          <w:p w:rsidR="00B66953" w:rsidRPr="00F33DB4" w:rsidRDefault="00B66953" w:rsidP="00F33DB4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60" w:type="dxa"/>
          </w:tcPr>
          <w:p w:rsidR="00856959" w:rsidRPr="00F33DB4" w:rsidRDefault="007F3BCB" w:rsidP="00F33D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  <w:szCs w:val="24"/>
              </w:rPr>
            </w:pPr>
            <w:r w:rsidRPr="00F33DB4">
              <w:rPr>
                <w:b/>
                <w:sz w:val="24"/>
                <w:szCs w:val="24"/>
              </w:rPr>
              <w:t>PRATIK DEEPAK CHAUDHARI</w:t>
            </w:r>
          </w:p>
          <w:p w:rsidR="00B814B1" w:rsidRPr="00F33DB4" w:rsidRDefault="00B814B1" w:rsidP="00F33DB4">
            <w:pPr>
              <w:rPr>
                <w:b/>
                <w:bCs/>
              </w:rPr>
            </w:pPr>
          </w:p>
          <w:p w:rsidR="007B5D1A" w:rsidRPr="00F33DB4" w:rsidRDefault="00110644" w:rsidP="00F33DB4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  <w:rPr>
                <w:rStyle w:val="apple-style-span"/>
              </w:rPr>
            </w:pPr>
            <w:r w:rsidRPr="00F33DB4"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70957C" wp14:editId="3F23719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0025</wp:posOffset>
                      </wp:positionV>
                      <wp:extent cx="5276850" cy="9525"/>
                      <wp:effectExtent l="0" t="0" r="0" b="9525"/>
                      <wp:wrapNone/>
                      <wp:docPr id="1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276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F75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5" o:spid="_x0000_s1026" type="#_x0000_t32" style="position:absolute;margin-left:-2.45pt;margin-top:15.75pt;width:415.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">
                      <v:shadow opacity=".5" offset="6pt,6pt"/>
                      <o:lock v:ext="edit" shapetype="f"/>
                    </v:shape>
                  </w:pict>
                </mc:Fallback>
              </mc:AlternateContent>
            </w:r>
            <w:r w:rsidR="007A7442" w:rsidRPr="00F33DB4">
              <w:t>Objective: -</w:t>
            </w:r>
          </w:p>
          <w:p w:rsidR="00BF31BC" w:rsidRPr="00F33DB4" w:rsidRDefault="007F3BCB" w:rsidP="00F33DB4">
            <w:r w:rsidRPr="00F33DB4">
              <w:t>Looking forward to work in the field of interest in order to apply knowledge and skills, primarily aim to serve for healthcare and humanity.</w:t>
            </w:r>
          </w:p>
          <w:p w:rsidR="00BF31BC" w:rsidRPr="00F33DB4" w:rsidRDefault="00BF31BC" w:rsidP="00F33DB4"/>
          <w:p w:rsidR="007B5D1A" w:rsidRPr="00F33DB4" w:rsidRDefault="007B5D1A" w:rsidP="00F33DB4">
            <w:pPr>
              <w:pStyle w:val="Tit"/>
              <w:shd w:val="pct10" w:color="auto" w:fill="auto"/>
              <w:ind w:left="0" w:right="-155" w:firstLine="0"/>
            </w:pPr>
            <w:r w:rsidRPr="00F33DB4">
              <w:t xml:space="preserve">Education </w:t>
            </w:r>
            <w:r w:rsidR="007A7442" w:rsidRPr="00F33DB4">
              <w:t>Qualification: -</w:t>
            </w:r>
          </w:p>
          <w:p w:rsidR="002644E7" w:rsidRPr="00F33DB4" w:rsidRDefault="002644E7" w:rsidP="00F33DB4">
            <w:pPr>
              <w:rPr>
                <w:b/>
              </w:rPr>
            </w:pPr>
          </w:p>
          <w:tbl>
            <w:tblPr>
              <w:tblW w:w="8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6"/>
              <w:gridCol w:w="1818"/>
              <w:gridCol w:w="1827"/>
              <w:gridCol w:w="1286"/>
              <w:gridCol w:w="1488"/>
            </w:tblGrid>
            <w:tr w:rsidR="00BF31BC" w:rsidRPr="00F33DB4" w:rsidTr="00602002">
              <w:trPr>
                <w:trHeight w:val="815"/>
              </w:trPr>
              <w:tc>
                <w:tcPr>
                  <w:tcW w:w="1826" w:type="dxa"/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Class</w:t>
                  </w:r>
                </w:p>
              </w:tc>
              <w:tc>
                <w:tcPr>
                  <w:tcW w:w="1818" w:type="dxa"/>
                  <w:vAlign w:val="center"/>
                </w:tcPr>
                <w:p w:rsidR="00BF31BC" w:rsidRPr="00F33DB4" w:rsidRDefault="00BF31BC" w:rsidP="00F33DB4">
                  <w:pPr>
                    <w:pStyle w:val="Heading3"/>
                    <w:jc w:val="left"/>
                  </w:pPr>
                  <w:r w:rsidRPr="00F33DB4">
                    <w:t>College</w:t>
                  </w:r>
                </w:p>
              </w:tc>
              <w:tc>
                <w:tcPr>
                  <w:tcW w:w="1827" w:type="dxa"/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University</w:t>
                  </w:r>
                </w:p>
              </w:tc>
              <w:tc>
                <w:tcPr>
                  <w:tcW w:w="1286" w:type="dxa"/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Year of Passing</w:t>
                  </w:r>
                </w:p>
              </w:tc>
              <w:tc>
                <w:tcPr>
                  <w:tcW w:w="1488" w:type="dxa"/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Class / Percentage</w:t>
                  </w:r>
                </w:p>
              </w:tc>
            </w:tr>
            <w:tr w:rsidR="00BF31BC" w:rsidRPr="00F33DB4" w:rsidTr="00602002">
              <w:trPr>
                <w:trHeight w:val="815"/>
              </w:trPr>
              <w:tc>
                <w:tcPr>
                  <w:tcW w:w="1826" w:type="dxa"/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 xml:space="preserve">LY </w:t>
                  </w:r>
                  <w:proofErr w:type="spellStart"/>
                  <w:r w:rsidRPr="00F33DB4">
                    <w:rPr>
                      <w:b/>
                      <w:color w:val="000000"/>
                    </w:rPr>
                    <w:t>B.Pharm</w:t>
                  </w:r>
                  <w:proofErr w:type="spellEnd"/>
                </w:p>
              </w:tc>
              <w:tc>
                <w:tcPr>
                  <w:tcW w:w="1818" w:type="dxa"/>
                  <w:vAlign w:val="center"/>
                </w:tcPr>
                <w:p w:rsidR="00BF31BC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RCPIOP, </w:t>
                  </w:r>
                  <w:proofErr w:type="spellStart"/>
                  <w:r w:rsidRPr="00F33DB4">
                    <w:rPr>
                      <w:color w:val="000000"/>
                    </w:rPr>
                    <w:t>Shirpur</w:t>
                  </w:r>
                  <w:proofErr w:type="spellEnd"/>
                </w:p>
              </w:tc>
              <w:tc>
                <w:tcPr>
                  <w:tcW w:w="1827" w:type="dxa"/>
                  <w:vAlign w:val="center"/>
                </w:tcPr>
                <w:p w:rsidR="00BF31BC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NMU, </w:t>
                  </w:r>
                  <w:proofErr w:type="spellStart"/>
                  <w:r w:rsidRPr="00F33DB4">
                    <w:rPr>
                      <w:color w:val="000000"/>
                    </w:rPr>
                    <w:t>Jalgaon</w:t>
                  </w:r>
                  <w:proofErr w:type="spellEnd"/>
                </w:p>
              </w:tc>
              <w:tc>
                <w:tcPr>
                  <w:tcW w:w="1286" w:type="dxa"/>
                  <w:vAlign w:val="center"/>
                </w:tcPr>
                <w:p w:rsidR="00BF31BC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24-25</w:t>
                  </w:r>
                </w:p>
              </w:tc>
              <w:tc>
                <w:tcPr>
                  <w:tcW w:w="1488" w:type="dxa"/>
                  <w:vAlign w:val="center"/>
                </w:tcPr>
                <w:p w:rsidR="00BF31BC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Pursuing</w:t>
                  </w:r>
                </w:p>
              </w:tc>
            </w:tr>
            <w:tr w:rsidR="00602002" w:rsidRPr="00F33DB4" w:rsidTr="00602002">
              <w:trPr>
                <w:trHeight w:val="815"/>
              </w:trPr>
              <w:tc>
                <w:tcPr>
                  <w:tcW w:w="1826" w:type="dxa"/>
                  <w:vAlign w:val="center"/>
                </w:tcPr>
                <w:p w:rsidR="00602002" w:rsidRPr="00F33DB4" w:rsidRDefault="00602002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 xml:space="preserve">TY </w:t>
                  </w:r>
                  <w:proofErr w:type="spellStart"/>
                  <w:r w:rsidRPr="00F33DB4">
                    <w:rPr>
                      <w:b/>
                      <w:color w:val="000000"/>
                    </w:rPr>
                    <w:t>B.Pharm</w:t>
                  </w:r>
                  <w:proofErr w:type="spellEnd"/>
                </w:p>
              </w:tc>
              <w:tc>
                <w:tcPr>
                  <w:tcW w:w="1818" w:type="dxa"/>
                  <w:vAlign w:val="center"/>
                </w:tcPr>
                <w:p w:rsidR="00602002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RCPIOP, </w:t>
                  </w:r>
                  <w:proofErr w:type="spellStart"/>
                  <w:r w:rsidRPr="00F33DB4">
                    <w:rPr>
                      <w:color w:val="000000"/>
                    </w:rPr>
                    <w:t>Shirpur</w:t>
                  </w:r>
                  <w:proofErr w:type="spellEnd"/>
                </w:p>
              </w:tc>
              <w:tc>
                <w:tcPr>
                  <w:tcW w:w="1827" w:type="dxa"/>
                  <w:vAlign w:val="center"/>
                </w:tcPr>
                <w:p w:rsidR="00602002" w:rsidRPr="00F33DB4" w:rsidRDefault="00602002" w:rsidP="00F33DB4">
                  <w:r w:rsidRPr="00F33DB4">
                    <w:rPr>
                      <w:color w:val="000000"/>
                    </w:rPr>
                    <w:t xml:space="preserve">NMU, </w:t>
                  </w:r>
                  <w:proofErr w:type="spellStart"/>
                  <w:r w:rsidRPr="00F33DB4">
                    <w:rPr>
                      <w:color w:val="000000"/>
                    </w:rPr>
                    <w:t>Jalgaon</w:t>
                  </w:r>
                  <w:proofErr w:type="spellEnd"/>
                </w:p>
              </w:tc>
              <w:tc>
                <w:tcPr>
                  <w:tcW w:w="1286" w:type="dxa"/>
                  <w:vAlign w:val="center"/>
                </w:tcPr>
                <w:p w:rsidR="00602002" w:rsidRPr="00F33DB4" w:rsidRDefault="001C11F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23-24</w:t>
                  </w:r>
                </w:p>
              </w:tc>
              <w:tc>
                <w:tcPr>
                  <w:tcW w:w="1488" w:type="dxa"/>
                  <w:vAlign w:val="center"/>
                </w:tcPr>
                <w:p w:rsidR="00602002" w:rsidRPr="00F33DB4" w:rsidRDefault="007F3BCB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8.11</w:t>
                  </w:r>
                </w:p>
              </w:tc>
            </w:tr>
            <w:tr w:rsidR="00602002" w:rsidRPr="00F33DB4" w:rsidTr="00602002">
              <w:trPr>
                <w:trHeight w:val="815"/>
              </w:trPr>
              <w:tc>
                <w:tcPr>
                  <w:tcW w:w="1826" w:type="dxa"/>
                  <w:vAlign w:val="center"/>
                </w:tcPr>
                <w:p w:rsidR="00602002" w:rsidRPr="00F33DB4" w:rsidRDefault="00602002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 xml:space="preserve">SY </w:t>
                  </w:r>
                  <w:proofErr w:type="spellStart"/>
                  <w:r w:rsidRPr="00F33DB4">
                    <w:rPr>
                      <w:b/>
                      <w:color w:val="000000"/>
                    </w:rPr>
                    <w:t>B.Pharm</w:t>
                  </w:r>
                  <w:proofErr w:type="spellEnd"/>
                </w:p>
              </w:tc>
              <w:tc>
                <w:tcPr>
                  <w:tcW w:w="1818" w:type="dxa"/>
                  <w:vAlign w:val="center"/>
                </w:tcPr>
                <w:p w:rsidR="00602002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RCPIOP, </w:t>
                  </w:r>
                  <w:proofErr w:type="spellStart"/>
                  <w:r w:rsidRPr="00F33DB4">
                    <w:rPr>
                      <w:color w:val="000000"/>
                    </w:rPr>
                    <w:t>Shirpur</w:t>
                  </w:r>
                  <w:proofErr w:type="spellEnd"/>
                </w:p>
              </w:tc>
              <w:tc>
                <w:tcPr>
                  <w:tcW w:w="1827" w:type="dxa"/>
                  <w:vAlign w:val="center"/>
                </w:tcPr>
                <w:p w:rsidR="00602002" w:rsidRPr="00F33DB4" w:rsidRDefault="00602002" w:rsidP="00F33DB4">
                  <w:r w:rsidRPr="00F33DB4">
                    <w:rPr>
                      <w:color w:val="000000"/>
                    </w:rPr>
                    <w:t xml:space="preserve">NMU, </w:t>
                  </w:r>
                  <w:proofErr w:type="spellStart"/>
                  <w:r w:rsidRPr="00F33DB4">
                    <w:rPr>
                      <w:color w:val="000000"/>
                    </w:rPr>
                    <w:t>Jalgaon</w:t>
                  </w:r>
                  <w:proofErr w:type="spellEnd"/>
                </w:p>
              </w:tc>
              <w:tc>
                <w:tcPr>
                  <w:tcW w:w="1286" w:type="dxa"/>
                  <w:vAlign w:val="center"/>
                </w:tcPr>
                <w:p w:rsidR="00602002" w:rsidRPr="00F33DB4" w:rsidRDefault="001C11F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22-23</w:t>
                  </w:r>
                </w:p>
              </w:tc>
              <w:tc>
                <w:tcPr>
                  <w:tcW w:w="1488" w:type="dxa"/>
                  <w:vAlign w:val="center"/>
                </w:tcPr>
                <w:p w:rsidR="00602002" w:rsidRPr="00F33DB4" w:rsidRDefault="007F3BCB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8.41</w:t>
                  </w:r>
                </w:p>
              </w:tc>
            </w:tr>
            <w:tr w:rsidR="00602002" w:rsidRPr="00F33DB4" w:rsidTr="00602002">
              <w:trPr>
                <w:trHeight w:val="815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2002" w:rsidRPr="00F33DB4" w:rsidRDefault="00602002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 xml:space="preserve">FY </w:t>
                  </w:r>
                  <w:proofErr w:type="spellStart"/>
                  <w:r w:rsidRPr="00F33DB4">
                    <w:rPr>
                      <w:b/>
                      <w:color w:val="000000"/>
                    </w:rPr>
                    <w:t>B.Pharm</w:t>
                  </w:r>
                  <w:proofErr w:type="spellEnd"/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2002" w:rsidRPr="00F33DB4" w:rsidRDefault="0060200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RCPIOP, </w:t>
                  </w:r>
                  <w:proofErr w:type="spellStart"/>
                  <w:r w:rsidRPr="00F33DB4">
                    <w:rPr>
                      <w:color w:val="000000"/>
                    </w:rPr>
                    <w:t>Shirpur</w:t>
                  </w:r>
                  <w:proofErr w:type="spellEnd"/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2002" w:rsidRPr="00F33DB4" w:rsidRDefault="00602002" w:rsidP="00F33DB4">
                  <w:r w:rsidRPr="00F33DB4">
                    <w:rPr>
                      <w:color w:val="000000"/>
                    </w:rPr>
                    <w:t xml:space="preserve">NMU, </w:t>
                  </w:r>
                  <w:proofErr w:type="spellStart"/>
                  <w:r w:rsidRPr="00F33DB4">
                    <w:rPr>
                      <w:color w:val="000000"/>
                    </w:rPr>
                    <w:t>Jalgaon</w:t>
                  </w:r>
                  <w:proofErr w:type="spellEnd"/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2002" w:rsidRPr="00F33DB4" w:rsidRDefault="001C11F2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21-22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2002" w:rsidRPr="00F33DB4" w:rsidRDefault="007F3BCB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9.05</w:t>
                  </w:r>
                </w:p>
              </w:tc>
            </w:tr>
            <w:tr w:rsidR="00BF31BC" w:rsidRPr="00F33DB4" w:rsidTr="00602002">
              <w:trPr>
                <w:trHeight w:val="815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H.S.C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proofErr w:type="spellStart"/>
                  <w:r w:rsidRPr="00F33DB4">
                    <w:rPr>
                      <w:color w:val="000000"/>
                    </w:rPr>
                    <w:t>Vidya</w:t>
                  </w:r>
                  <w:proofErr w:type="spellEnd"/>
                  <w:r w:rsidRPr="00F33DB4">
                    <w:rPr>
                      <w:color w:val="000000"/>
                    </w:rPr>
                    <w:t xml:space="preserve"> </w:t>
                  </w:r>
                  <w:proofErr w:type="spellStart"/>
                  <w:r w:rsidRPr="00F33DB4">
                    <w:rPr>
                      <w:color w:val="000000"/>
                    </w:rPr>
                    <w:t>Pratisthan’s</w:t>
                  </w:r>
                  <w:proofErr w:type="spellEnd"/>
                  <w:r w:rsidRPr="00F33DB4">
                    <w:rPr>
                      <w:color w:val="000000"/>
                    </w:rPr>
                    <w:t xml:space="preserve"> Arts, Science, Commerce College, </w:t>
                  </w:r>
                  <w:proofErr w:type="spellStart"/>
                  <w:r w:rsidRPr="00F33DB4">
                    <w:rPr>
                      <w:color w:val="000000"/>
                    </w:rPr>
                    <w:t>Baramati</w:t>
                  </w:r>
                  <w:proofErr w:type="spellEnd"/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0DF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Maharashtra State Board Of Secondary &amp; Higher Secondary Education Pune</w:t>
                  </w:r>
                </w:p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(Pune Div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87.00</w:t>
                  </w:r>
                </w:p>
              </w:tc>
            </w:tr>
            <w:tr w:rsidR="00BF31BC" w:rsidRPr="00F33DB4" w:rsidTr="00602002">
              <w:trPr>
                <w:trHeight w:val="764"/>
              </w:trPr>
              <w:tc>
                <w:tcPr>
                  <w:tcW w:w="1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BF31BC" w:rsidP="00F33DB4">
                  <w:pPr>
                    <w:rPr>
                      <w:b/>
                      <w:color w:val="000000"/>
                    </w:rPr>
                  </w:pPr>
                  <w:r w:rsidRPr="00F33DB4">
                    <w:rPr>
                      <w:b/>
                      <w:color w:val="000000"/>
                    </w:rPr>
                    <w:t>S.S.C</w:t>
                  </w: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 xml:space="preserve">S.B.O.A Public School, Ch. </w:t>
                  </w:r>
                  <w:proofErr w:type="spellStart"/>
                  <w:r w:rsidRPr="00F33DB4">
                    <w:rPr>
                      <w:color w:val="000000"/>
                    </w:rPr>
                    <w:t>Sambhajinagar</w:t>
                  </w:r>
                  <w:proofErr w:type="spellEnd"/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0DF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Maharashtra State Board Of Secondary &amp; Higher Secondary Education Pune</w:t>
                  </w:r>
                </w:p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(Aurangabad Div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31BC" w:rsidRPr="00F33DB4" w:rsidRDefault="003870DF" w:rsidP="00F33DB4">
                  <w:pPr>
                    <w:rPr>
                      <w:color w:val="000000"/>
                    </w:rPr>
                  </w:pPr>
                  <w:r w:rsidRPr="00F33DB4">
                    <w:rPr>
                      <w:color w:val="000000"/>
                    </w:rPr>
                    <w:t>82.60</w:t>
                  </w:r>
                </w:p>
              </w:tc>
            </w:tr>
          </w:tbl>
          <w:p w:rsidR="00811EF5" w:rsidRPr="00F33DB4" w:rsidRDefault="00811EF5" w:rsidP="00F33DB4"/>
          <w:p w:rsidR="00E00D9C" w:rsidRPr="00F33DB4" w:rsidRDefault="00BF31BC" w:rsidP="00F33DB4">
            <w:pPr>
              <w:pStyle w:val="Tit"/>
              <w:shd w:val="pct10" w:color="auto" w:fill="auto"/>
              <w:ind w:left="0" w:right="-155" w:firstLine="0"/>
            </w:pPr>
            <w:r w:rsidRPr="00F33DB4">
              <w:t>Area of Interest</w:t>
            </w:r>
            <w:r w:rsidR="007A7442" w:rsidRPr="00F33DB4">
              <w:t>: -</w:t>
            </w:r>
          </w:p>
          <w:p w:rsidR="00953920" w:rsidRPr="00F33DB4" w:rsidRDefault="00953920" w:rsidP="00F33DB4">
            <w:pPr>
              <w:numPr>
                <w:ilvl w:val="0"/>
                <w:numId w:val="16"/>
              </w:numPr>
              <w:rPr>
                <w:bCs/>
              </w:rPr>
            </w:pPr>
            <w:r w:rsidRPr="00F33DB4">
              <w:rPr>
                <w:bCs/>
              </w:rPr>
              <w:t>Regulatory Affairs</w:t>
            </w:r>
          </w:p>
          <w:p w:rsidR="00602002" w:rsidRPr="00F33DB4" w:rsidRDefault="00602002" w:rsidP="00F33DB4">
            <w:pPr>
              <w:numPr>
                <w:ilvl w:val="0"/>
                <w:numId w:val="16"/>
              </w:numPr>
              <w:rPr>
                <w:bCs/>
              </w:rPr>
            </w:pPr>
            <w:r w:rsidRPr="00F33DB4">
              <w:rPr>
                <w:bCs/>
              </w:rPr>
              <w:t>Marketing</w:t>
            </w:r>
          </w:p>
          <w:p w:rsidR="00602002" w:rsidRPr="00F33DB4" w:rsidRDefault="00602002" w:rsidP="00F33DB4">
            <w:pPr>
              <w:numPr>
                <w:ilvl w:val="0"/>
                <w:numId w:val="16"/>
              </w:numPr>
              <w:rPr>
                <w:bCs/>
              </w:rPr>
            </w:pPr>
            <w:r w:rsidRPr="00F33DB4">
              <w:rPr>
                <w:bCs/>
              </w:rPr>
              <w:t>Clinical Data Management</w:t>
            </w:r>
          </w:p>
          <w:p w:rsidR="00602002" w:rsidRPr="00F33DB4" w:rsidRDefault="00953920" w:rsidP="00F33DB4">
            <w:pPr>
              <w:numPr>
                <w:ilvl w:val="0"/>
                <w:numId w:val="16"/>
              </w:numPr>
              <w:rPr>
                <w:bCs/>
              </w:rPr>
            </w:pPr>
            <w:r w:rsidRPr="00F33DB4">
              <w:rPr>
                <w:bCs/>
              </w:rPr>
              <w:t>QA/QC</w:t>
            </w:r>
          </w:p>
          <w:p w:rsidR="005B2D31" w:rsidRPr="00F33DB4" w:rsidRDefault="005B2D31" w:rsidP="00F33DB4"/>
          <w:p w:rsidR="00721B12" w:rsidRPr="00F33DB4" w:rsidRDefault="00BF31BC" w:rsidP="00F33DB4">
            <w:pPr>
              <w:pStyle w:val="Tit"/>
              <w:shd w:val="pct10" w:color="auto" w:fill="auto"/>
              <w:ind w:left="0" w:right="-155" w:firstLine="0"/>
            </w:pPr>
            <w:r w:rsidRPr="00F33DB4">
              <w:t>Project Undertaken</w:t>
            </w:r>
            <w:r w:rsidR="007A7442" w:rsidRPr="00F33DB4">
              <w:t>: -</w:t>
            </w:r>
          </w:p>
          <w:p w:rsidR="00BF31BC" w:rsidRPr="00F33DB4" w:rsidRDefault="00953920" w:rsidP="00F33DB4">
            <w:pPr>
              <w:pStyle w:val="BodyText"/>
              <w:numPr>
                <w:ilvl w:val="0"/>
                <w:numId w:val="15"/>
              </w:numPr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DB4">
              <w:rPr>
                <w:rFonts w:ascii="Times New Roman" w:hAnsi="Times New Roman" w:cs="Times New Roman"/>
                <w:b w:val="0"/>
                <w:sz w:val="24"/>
                <w:szCs w:val="24"/>
              </w:rPr>
              <w:t>NA</w:t>
            </w:r>
          </w:p>
          <w:p w:rsidR="00FD515E" w:rsidRPr="00F33DB4" w:rsidRDefault="00FD515E" w:rsidP="00F33DB4">
            <w:pPr>
              <w:pStyle w:val="BodyText"/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18D5" w:rsidRPr="00F33DB4" w:rsidRDefault="00D518D5" w:rsidP="00F33DB4">
            <w:pPr>
              <w:pStyle w:val="BodyText"/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91C91" w:rsidRPr="00F33DB4" w:rsidRDefault="00691C91" w:rsidP="00F33DB4"/>
          <w:p w:rsidR="00691C91" w:rsidRPr="00F33DB4" w:rsidRDefault="00BF31BC" w:rsidP="00F33DB4">
            <w:pPr>
              <w:pStyle w:val="Tit"/>
              <w:shd w:val="pct10" w:color="auto" w:fill="auto"/>
              <w:tabs>
                <w:tab w:val="left" w:pos="4890"/>
              </w:tabs>
              <w:ind w:left="0" w:right="-155" w:firstLine="0"/>
            </w:pPr>
            <w:r w:rsidRPr="00F33DB4">
              <w:t>Extra-Curricular Activities</w:t>
            </w:r>
            <w:r w:rsidR="007A7442" w:rsidRPr="00F33DB4">
              <w:t>: -</w:t>
            </w:r>
          </w:p>
          <w:p w:rsidR="00FD515E" w:rsidRPr="00F33DB4" w:rsidRDefault="00C839A6" w:rsidP="00F33DB4">
            <w:pPr>
              <w:pStyle w:val="ListParagraph"/>
              <w:numPr>
                <w:ilvl w:val="0"/>
                <w:numId w:val="17"/>
              </w:numPr>
            </w:pPr>
            <w:r w:rsidRPr="00F33DB4">
              <w:t xml:space="preserve">Received certificate of appreciation from </w:t>
            </w:r>
            <w:proofErr w:type="spellStart"/>
            <w:r w:rsidRPr="00F33DB4">
              <w:rPr>
                <w:b/>
                <w:bCs/>
              </w:rPr>
              <w:t>Maharastra</w:t>
            </w:r>
            <w:proofErr w:type="spellEnd"/>
            <w:r w:rsidRPr="00F33DB4">
              <w:rPr>
                <w:b/>
                <w:bCs/>
              </w:rPr>
              <w:t xml:space="preserve"> Student Innovation Challenge 2023</w:t>
            </w:r>
            <w:r w:rsidRPr="00F33DB4">
              <w:t xml:space="preserve"> </w:t>
            </w:r>
            <w:proofErr w:type="spellStart"/>
            <w:r w:rsidRPr="00F33DB4">
              <w:t>organised</w:t>
            </w:r>
            <w:proofErr w:type="spellEnd"/>
            <w:r w:rsidRPr="00F33DB4">
              <w:t xml:space="preserve"> by </w:t>
            </w:r>
            <w:proofErr w:type="spellStart"/>
            <w:r w:rsidRPr="00F33DB4">
              <w:rPr>
                <w:b/>
                <w:bCs/>
              </w:rPr>
              <w:t>MSInS</w:t>
            </w:r>
            <w:proofErr w:type="spellEnd"/>
            <w:r w:rsidRPr="00F33DB4">
              <w:t xml:space="preserve">, Department of Skills, Employment, </w:t>
            </w:r>
            <w:proofErr w:type="spellStart"/>
            <w:r w:rsidRPr="00F33DB4">
              <w:t>Entrepreneurship&amp;Innovation</w:t>
            </w:r>
            <w:proofErr w:type="spellEnd"/>
            <w:r w:rsidRPr="00F33DB4">
              <w:t>, Government of Maharashtra.</w:t>
            </w:r>
          </w:p>
          <w:p w:rsidR="00C839A6" w:rsidRPr="00F33DB4" w:rsidRDefault="00C839A6" w:rsidP="00F33DB4">
            <w:pPr>
              <w:pStyle w:val="ListParagraph"/>
              <w:numPr>
                <w:ilvl w:val="0"/>
                <w:numId w:val="17"/>
              </w:numPr>
            </w:pPr>
            <w:r w:rsidRPr="00F33DB4">
              <w:t xml:space="preserve">Received consolation prize in </w:t>
            </w:r>
            <w:r w:rsidRPr="00F33DB4">
              <w:rPr>
                <w:b/>
                <w:bCs/>
              </w:rPr>
              <w:t>9</w:t>
            </w:r>
            <w:r w:rsidRPr="00F33DB4">
              <w:rPr>
                <w:b/>
                <w:bCs/>
                <w:vertAlign w:val="superscript"/>
              </w:rPr>
              <w:t>th</w:t>
            </w:r>
            <w:r w:rsidRPr="00F33DB4">
              <w:rPr>
                <w:b/>
                <w:bCs/>
              </w:rPr>
              <w:t xml:space="preserve"> MET </w:t>
            </w:r>
            <w:proofErr w:type="spellStart"/>
            <w:r w:rsidRPr="00F33DB4">
              <w:rPr>
                <w:b/>
                <w:bCs/>
              </w:rPr>
              <w:t>RxPLORE</w:t>
            </w:r>
            <w:proofErr w:type="spellEnd"/>
            <w:r w:rsidRPr="00F33DB4">
              <w:rPr>
                <w:b/>
                <w:bCs/>
              </w:rPr>
              <w:t xml:space="preserve"> National Level UG Research Conference 2024</w:t>
            </w:r>
            <w:r w:rsidRPr="00F33DB4">
              <w:t xml:space="preserve"> held at </w:t>
            </w:r>
            <w:proofErr w:type="spellStart"/>
            <w:r w:rsidRPr="00F33DB4">
              <w:t>Bhujbal</w:t>
            </w:r>
            <w:proofErr w:type="spellEnd"/>
            <w:r w:rsidRPr="00F33DB4">
              <w:t xml:space="preserve"> Knowledge City, MET’s Institute of Pharmacy, Nashik.</w:t>
            </w:r>
          </w:p>
          <w:p w:rsidR="00C839A6" w:rsidRPr="00F33DB4" w:rsidRDefault="00C839A6" w:rsidP="00F33DB4">
            <w:pPr>
              <w:pStyle w:val="ListParagraph"/>
              <w:numPr>
                <w:ilvl w:val="0"/>
                <w:numId w:val="17"/>
              </w:numPr>
            </w:pPr>
            <w:r w:rsidRPr="00F33DB4">
              <w:t xml:space="preserve">Completed certificate course on </w:t>
            </w:r>
            <w:r w:rsidRPr="00F33DB4">
              <w:rPr>
                <w:b/>
                <w:bCs/>
              </w:rPr>
              <w:t>Clinical Data Management (CDM) in Academic Year 2023-24</w:t>
            </w:r>
            <w:r w:rsidRPr="00F33DB4">
              <w:t xml:space="preserve">. Mentored by </w:t>
            </w:r>
            <w:proofErr w:type="spellStart"/>
            <w:r w:rsidRPr="00F33DB4">
              <w:t>Rashtriya</w:t>
            </w:r>
            <w:proofErr w:type="spellEnd"/>
            <w:r w:rsidRPr="00F33DB4">
              <w:t xml:space="preserve"> </w:t>
            </w:r>
            <w:proofErr w:type="spellStart"/>
            <w:r w:rsidRPr="00F33DB4">
              <w:t>Uchchatar</w:t>
            </w:r>
            <w:proofErr w:type="spellEnd"/>
            <w:r w:rsidRPr="00F33DB4">
              <w:t xml:space="preserve"> </w:t>
            </w:r>
            <w:proofErr w:type="spellStart"/>
            <w:r w:rsidRPr="00F33DB4">
              <w:t>Shiksha</w:t>
            </w:r>
            <w:proofErr w:type="spellEnd"/>
            <w:r w:rsidRPr="00F33DB4">
              <w:t xml:space="preserve"> </w:t>
            </w:r>
            <w:proofErr w:type="spellStart"/>
            <w:r w:rsidRPr="00F33DB4">
              <w:t>Abhiyan</w:t>
            </w:r>
            <w:proofErr w:type="spellEnd"/>
            <w:r w:rsidRPr="00F33DB4">
              <w:t xml:space="preserve"> (RUSA), Maharashtra &amp; supported by MHRD, GOI under the scheme </w:t>
            </w:r>
            <w:proofErr w:type="spellStart"/>
            <w:r w:rsidRPr="00F33DB4">
              <w:t>Pandit</w:t>
            </w:r>
            <w:proofErr w:type="spellEnd"/>
            <w:r w:rsidRPr="00F33DB4">
              <w:t xml:space="preserve"> Madan Mohan </w:t>
            </w:r>
            <w:proofErr w:type="spellStart"/>
            <w:r w:rsidRPr="00F33DB4">
              <w:t>Malviya</w:t>
            </w:r>
            <w:proofErr w:type="spellEnd"/>
            <w:r w:rsidRPr="00F33DB4">
              <w:t xml:space="preserve"> National Mission On Teachers &amp; Training.</w:t>
            </w:r>
          </w:p>
          <w:p w:rsidR="00BE161E" w:rsidRPr="00F33DB4" w:rsidRDefault="00BE161E" w:rsidP="00F33DB4">
            <w:pPr>
              <w:pStyle w:val="ListParagraph"/>
              <w:numPr>
                <w:ilvl w:val="0"/>
                <w:numId w:val="17"/>
              </w:numPr>
            </w:pPr>
            <w:r w:rsidRPr="00F33DB4">
              <w:t xml:space="preserve">Participated at the level of Under Graduate (UG) in the </w:t>
            </w:r>
            <w:r w:rsidRPr="00F33DB4">
              <w:rPr>
                <w:b/>
                <w:bCs/>
              </w:rPr>
              <w:t>District Level-</w:t>
            </w:r>
            <w:proofErr w:type="spellStart"/>
            <w:r w:rsidRPr="00F33DB4">
              <w:rPr>
                <w:b/>
                <w:bCs/>
              </w:rPr>
              <w:t>Dhule</w:t>
            </w:r>
            <w:proofErr w:type="spellEnd"/>
            <w:r w:rsidRPr="00F33DB4">
              <w:rPr>
                <w:b/>
                <w:bCs/>
              </w:rPr>
              <w:t xml:space="preserve"> Research Convention </w:t>
            </w:r>
            <w:proofErr w:type="spellStart"/>
            <w:r w:rsidRPr="00F33DB4">
              <w:rPr>
                <w:b/>
                <w:bCs/>
              </w:rPr>
              <w:t>Aavishkar</w:t>
            </w:r>
            <w:proofErr w:type="spellEnd"/>
            <w:r w:rsidRPr="00F33DB4">
              <w:rPr>
                <w:b/>
                <w:bCs/>
              </w:rPr>
              <w:t xml:space="preserve"> 2023-24 </w:t>
            </w:r>
            <w:r w:rsidRPr="00F33DB4">
              <w:t xml:space="preserve">organized by </w:t>
            </w:r>
            <w:proofErr w:type="spellStart"/>
            <w:r w:rsidRPr="00F33DB4">
              <w:t>Kavayitri</w:t>
            </w:r>
            <w:proofErr w:type="spellEnd"/>
            <w:r w:rsidRPr="00F33DB4">
              <w:t xml:space="preserve"> </w:t>
            </w:r>
            <w:proofErr w:type="spellStart"/>
            <w:r w:rsidRPr="00F33DB4">
              <w:t>Bahinabai</w:t>
            </w:r>
            <w:proofErr w:type="spellEnd"/>
            <w:r w:rsidRPr="00F33DB4">
              <w:t xml:space="preserve"> </w:t>
            </w:r>
            <w:proofErr w:type="spellStart"/>
            <w:r w:rsidRPr="00F33DB4">
              <w:t>Chaudhari</w:t>
            </w:r>
            <w:proofErr w:type="spellEnd"/>
            <w:r w:rsidRPr="00F33DB4">
              <w:t xml:space="preserve"> North Maharashtra University, </w:t>
            </w:r>
            <w:proofErr w:type="spellStart"/>
            <w:r w:rsidRPr="00F33DB4">
              <w:t>Jalgaon</w:t>
            </w:r>
            <w:proofErr w:type="spellEnd"/>
            <w:r w:rsidRPr="00F33DB4">
              <w:t>.</w:t>
            </w:r>
          </w:p>
          <w:p w:rsidR="00BE161E" w:rsidRPr="00F33DB4" w:rsidRDefault="00BE161E" w:rsidP="00F33DB4">
            <w:pPr>
              <w:pStyle w:val="ListParagraph"/>
              <w:numPr>
                <w:ilvl w:val="0"/>
                <w:numId w:val="17"/>
              </w:numPr>
            </w:pPr>
            <w:r w:rsidRPr="00F33DB4">
              <w:t xml:space="preserve">Attended a two-day </w:t>
            </w:r>
            <w:r w:rsidRPr="00F33DB4">
              <w:rPr>
                <w:b/>
                <w:bCs/>
              </w:rPr>
              <w:t>National Pharma Conclave "SAMPRABHAV 2024"</w:t>
            </w:r>
            <w:r w:rsidRPr="00F33DB4">
              <w:t xml:space="preserve"> held at NIPER, S.A.S. Nagar (Mohali).</w:t>
            </w:r>
          </w:p>
          <w:p w:rsidR="00FD515E" w:rsidRPr="00F33DB4" w:rsidRDefault="00FD515E" w:rsidP="00F33DB4"/>
          <w:p w:rsidR="00FD515E" w:rsidRPr="00F33DB4" w:rsidRDefault="00FD515E" w:rsidP="00F33DB4">
            <w:pPr>
              <w:pStyle w:val="Tit"/>
              <w:shd w:val="pct10" w:color="auto" w:fill="auto"/>
              <w:tabs>
                <w:tab w:val="left" w:pos="4890"/>
              </w:tabs>
              <w:ind w:left="0" w:right="-155" w:firstLine="0"/>
            </w:pPr>
            <w:r w:rsidRPr="00F33DB4">
              <w:t>Instruments Known: -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Dissolution Test Apparatus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Autoclave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Friability tester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U.V. Spectrophotometer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HPLC</w:t>
            </w:r>
          </w:p>
          <w:p w:rsidR="00F33DB4" w:rsidRPr="00F33DB4" w:rsidRDefault="00F33DB4" w:rsidP="00F33DB4">
            <w:pPr>
              <w:numPr>
                <w:ilvl w:val="0"/>
                <w:numId w:val="13"/>
              </w:numPr>
            </w:pPr>
            <w:proofErr w:type="spellStart"/>
            <w:r w:rsidRPr="00F33DB4">
              <w:t>Fluorometer</w:t>
            </w:r>
            <w:proofErr w:type="spellEnd"/>
          </w:p>
          <w:p w:rsidR="0030676D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Disintegration Apparatus</w:t>
            </w:r>
          </w:p>
          <w:p w:rsidR="00FD515E" w:rsidRPr="00F33DB4" w:rsidRDefault="00FD515E" w:rsidP="00F33DB4"/>
          <w:p w:rsidR="00FD515E" w:rsidRPr="00F33DB4" w:rsidRDefault="00FD515E" w:rsidP="00F33DB4">
            <w:pPr>
              <w:pStyle w:val="Tit"/>
              <w:shd w:val="pct10" w:color="auto" w:fill="auto"/>
              <w:tabs>
                <w:tab w:val="left" w:pos="4890"/>
              </w:tabs>
              <w:ind w:left="0" w:right="-155" w:firstLine="0"/>
            </w:pPr>
            <w:r w:rsidRPr="00F33DB4">
              <w:t>Industry Training: -</w:t>
            </w:r>
          </w:p>
          <w:p w:rsidR="00FD515E" w:rsidRPr="00F33DB4" w:rsidRDefault="00F33DB4" w:rsidP="00F33DB4">
            <w:pPr>
              <w:numPr>
                <w:ilvl w:val="0"/>
                <w:numId w:val="13"/>
              </w:numPr>
            </w:pPr>
            <w:r w:rsidRPr="00F33DB4">
              <w:t>NA</w:t>
            </w:r>
          </w:p>
          <w:p w:rsidR="00FD515E" w:rsidRPr="00F33DB4" w:rsidRDefault="00FD515E" w:rsidP="00F33DB4"/>
          <w:p w:rsidR="00E72C05" w:rsidRPr="00F33DB4" w:rsidRDefault="00E72C05" w:rsidP="00F33DB4">
            <w:pPr>
              <w:pStyle w:val="Tit"/>
              <w:shd w:val="pct10" w:color="auto" w:fill="auto"/>
              <w:tabs>
                <w:tab w:val="left" w:pos="4890"/>
              </w:tabs>
              <w:ind w:left="0" w:right="-155" w:firstLine="0"/>
            </w:pPr>
            <w:r w:rsidRPr="00F33DB4">
              <w:t>Personal Data: -</w:t>
            </w:r>
          </w:p>
          <w:p w:rsidR="00E72C05" w:rsidRPr="00E37B0F" w:rsidRDefault="00307DBF" w:rsidP="00F33DB4">
            <w:r w:rsidRPr="00F33DB4">
              <w:t xml:space="preserve">Father’s Name: </w:t>
            </w:r>
            <w:r w:rsidRPr="00F33DB4">
              <w:rPr>
                <w:b/>
                <w:bCs/>
              </w:rPr>
              <w:t>-</w:t>
            </w:r>
            <w:r w:rsidR="00F33DB4" w:rsidRPr="00F33DB4">
              <w:rPr>
                <w:b/>
                <w:bCs/>
              </w:rPr>
              <w:t xml:space="preserve"> </w:t>
            </w:r>
            <w:r w:rsidR="00E37B0F" w:rsidRPr="00E37B0F">
              <w:t xml:space="preserve">Mr. </w:t>
            </w:r>
            <w:r w:rsidR="00F33DB4" w:rsidRPr="00E37B0F">
              <w:t xml:space="preserve">Deepak </w:t>
            </w:r>
            <w:proofErr w:type="spellStart"/>
            <w:r w:rsidR="00F33DB4" w:rsidRPr="00E37B0F">
              <w:t>Fakira</w:t>
            </w:r>
            <w:proofErr w:type="spellEnd"/>
            <w:r w:rsidR="00F33DB4" w:rsidRPr="00E37B0F">
              <w:t xml:space="preserve"> </w:t>
            </w:r>
            <w:proofErr w:type="spellStart"/>
            <w:r w:rsidR="00F33DB4" w:rsidRPr="00E37B0F">
              <w:t>Chaudhari</w:t>
            </w:r>
            <w:proofErr w:type="spellEnd"/>
          </w:p>
          <w:p w:rsidR="00E72C05" w:rsidRPr="00F33DB4" w:rsidRDefault="00E72C05" w:rsidP="00F33DB4">
            <w:pPr>
              <w:tabs>
                <w:tab w:val="left" w:pos="1335"/>
                <w:tab w:val="left" w:pos="1425"/>
              </w:tabs>
            </w:pPr>
          </w:p>
          <w:p w:rsidR="00E72C05" w:rsidRPr="00F33DB4" w:rsidRDefault="00E72C05" w:rsidP="00F33DB4">
            <w:pPr>
              <w:tabs>
                <w:tab w:val="left" w:pos="1335"/>
                <w:tab w:val="left" w:pos="1425"/>
              </w:tabs>
            </w:pPr>
            <w:r w:rsidRPr="00F33DB4">
              <w:t>DOB:</w:t>
            </w:r>
            <w:r w:rsidR="00307DBF" w:rsidRPr="00F33DB4">
              <w:t xml:space="preserve"> -</w:t>
            </w:r>
            <w:r w:rsidRPr="00F33DB4">
              <w:t xml:space="preserve"> </w:t>
            </w:r>
            <w:r w:rsidR="00005441" w:rsidRPr="00F33DB4">
              <w:t xml:space="preserve"> </w:t>
            </w:r>
            <w:r w:rsidR="00F33DB4" w:rsidRPr="00F33DB4">
              <w:t>24/07/2003</w:t>
            </w:r>
          </w:p>
          <w:p w:rsidR="00E72C05" w:rsidRPr="00F33DB4" w:rsidRDefault="00E72C05" w:rsidP="00F33DB4">
            <w:pPr>
              <w:tabs>
                <w:tab w:val="left" w:pos="1335"/>
                <w:tab w:val="left" w:pos="1425"/>
              </w:tabs>
            </w:pPr>
          </w:p>
          <w:p w:rsidR="00E72C05" w:rsidRPr="00F33DB4" w:rsidRDefault="00E72C05" w:rsidP="00F33DB4">
            <w:pPr>
              <w:tabs>
                <w:tab w:val="left" w:pos="1335"/>
              </w:tabs>
            </w:pPr>
            <w:r w:rsidRPr="00F33DB4">
              <w:t>Sex:</w:t>
            </w:r>
            <w:r w:rsidR="00307DBF" w:rsidRPr="00F33DB4">
              <w:t xml:space="preserve"> -</w:t>
            </w:r>
            <w:r w:rsidR="00F33DB4" w:rsidRPr="00F33DB4">
              <w:t xml:space="preserve"> Male</w:t>
            </w:r>
          </w:p>
          <w:p w:rsidR="00E72C05" w:rsidRPr="00F33DB4" w:rsidRDefault="00E72C05" w:rsidP="00F33DB4">
            <w:pPr>
              <w:tabs>
                <w:tab w:val="left" w:pos="1335"/>
              </w:tabs>
            </w:pPr>
          </w:p>
          <w:p w:rsidR="00E72C05" w:rsidRPr="00F33DB4" w:rsidRDefault="00E72C05" w:rsidP="00F33DB4">
            <w:pPr>
              <w:tabs>
                <w:tab w:val="left" w:pos="1245"/>
              </w:tabs>
            </w:pPr>
            <w:r w:rsidRPr="00F33DB4">
              <w:t>Nationality:</w:t>
            </w:r>
            <w:r w:rsidR="00307DBF" w:rsidRPr="00F33DB4">
              <w:t xml:space="preserve"> -</w:t>
            </w:r>
            <w:r w:rsidRPr="00F33DB4">
              <w:t xml:space="preserve"> Indian</w:t>
            </w:r>
          </w:p>
          <w:p w:rsidR="00E72C05" w:rsidRPr="00F33DB4" w:rsidRDefault="00E72C05" w:rsidP="00F33DB4">
            <w:pPr>
              <w:tabs>
                <w:tab w:val="left" w:pos="1245"/>
              </w:tabs>
            </w:pPr>
          </w:p>
          <w:p w:rsidR="00E72C05" w:rsidRPr="00F33DB4" w:rsidRDefault="00E72C05" w:rsidP="00F33DB4">
            <w:r w:rsidRPr="00F33DB4">
              <w:t>Marital Status:</w:t>
            </w:r>
            <w:r w:rsidR="00307DBF" w:rsidRPr="00F33DB4">
              <w:t xml:space="preserve"> -</w:t>
            </w:r>
            <w:r w:rsidRPr="00F33DB4">
              <w:t xml:space="preserve"> </w:t>
            </w:r>
            <w:r w:rsidR="00005441" w:rsidRPr="00F33DB4">
              <w:t>Unmarried</w:t>
            </w:r>
          </w:p>
          <w:p w:rsidR="00E72C05" w:rsidRPr="00F33DB4" w:rsidRDefault="00E72C05" w:rsidP="00F33DB4"/>
          <w:p w:rsidR="002644E7" w:rsidRPr="00F33DB4" w:rsidRDefault="007A7442" w:rsidP="00F33DB4">
            <w:pPr>
              <w:pStyle w:val="Tit"/>
              <w:shd w:val="pct10" w:color="auto" w:fill="auto"/>
              <w:ind w:left="0" w:right="-155" w:firstLine="0"/>
            </w:pPr>
            <w:r w:rsidRPr="00F33DB4">
              <w:t>Declaration: -</w:t>
            </w:r>
          </w:p>
          <w:p w:rsidR="00307DBF" w:rsidRPr="00F33DB4" w:rsidRDefault="007A221B" w:rsidP="00F33DB4">
            <w:pPr>
              <w:numPr>
                <w:ilvl w:val="0"/>
                <w:numId w:val="11"/>
              </w:numPr>
              <w:spacing w:line="340" w:lineRule="atLeast"/>
              <w:rPr>
                <w:color w:val="000000"/>
              </w:rPr>
            </w:pPr>
            <w:r w:rsidRPr="00F33DB4">
              <w:rPr>
                <w:color w:val="000000"/>
              </w:rPr>
              <w:t>I hereby declare that the above-mentioned information is correct up to my knowledge and bear the responsibility for the correctness of the above-mentioned particulars.</w:t>
            </w:r>
          </w:p>
          <w:p w:rsidR="003F6ABD" w:rsidRPr="00F33DB4" w:rsidRDefault="003F6ABD" w:rsidP="00F33DB4">
            <w:pPr>
              <w:spacing w:line="340" w:lineRule="atLeast"/>
              <w:rPr>
                <w:color w:val="000000"/>
              </w:rPr>
            </w:pPr>
          </w:p>
          <w:p w:rsidR="00307DBF" w:rsidRPr="00F33DB4" w:rsidRDefault="00307DBF" w:rsidP="00F33DB4">
            <w:pPr>
              <w:rPr>
                <w:noProof/>
              </w:rPr>
            </w:pPr>
          </w:p>
          <w:p w:rsidR="00307DBF" w:rsidRPr="00F33DB4" w:rsidRDefault="00307DBF" w:rsidP="00F33DB4">
            <w:pPr>
              <w:rPr>
                <w:noProof/>
              </w:rPr>
            </w:pPr>
          </w:p>
          <w:p w:rsidR="00307DBF" w:rsidRPr="00F33DB4" w:rsidRDefault="00307DBF" w:rsidP="00F33DB4">
            <w:pPr>
              <w:rPr>
                <w:noProof/>
              </w:rPr>
            </w:pPr>
          </w:p>
          <w:p w:rsidR="00307DBF" w:rsidRPr="00F33DB4" w:rsidRDefault="00307DBF" w:rsidP="00F33DB4">
            <w:pPr>
              <w:rPr>
                <w:noProof/>
              </w:rPr>
            </w:pPr>
          </w:p>
          <w:p w:rsidR="000151D9" w:rsidRPr="00F33DB4" w:rsidRDefault="00F33DB4" w:rsidP="00F33DB4">
            <w:pPr>
              <w:rPr>
                <w:color w:val="008000"/>
              </w:rPr>
            </w:pPr>
            <w:r w:rsidRPr="00F33DB4">
              <w:rPr>
                <w:noProof/>
                <w:lang w:val="en-US" w:bidi="mr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A7D62" wp14:editId="6C390146">
                      <wp:simplePos x="0" y="0"/>
                      <wp:positionH relativeFrom="column">
                        <wp:posOffset>2999214</wp:posOffset>
                      </wp:positionH>
                      <wp:positionV relativeFrom="paragraph">
                        <wp:posOffset>62865</wp:posOffset>
                      </wp:positionV>
                      <wp:extent cx="2479635" cy="238792"/>
                      <wp:effectExtent l="0" t="0" r="1651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35" cy="2387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DB4" w:rsidRPr="00F33DB4" w:rsidRDefault="00F33DB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33DB4">
                                    <w:rPr>
                                      <w:lang w:val="en-US"/>
                                    </w:rPr>
                                    <w:t>PRATIK DEEPAK CHAUDHA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36.15pt;margin-top:4.95pt;width:195.2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" strokecolor="white [3212]">
                      <v:textbox>
                        <w:txbxContent>
                          <w:p w:rsidR="00F33DB4" w:rsidRPr="00F33DB4" w:rsidRDefault="00F33DB4">
                            <w:pPr>
                              <w:rPr>
                                <w:lang w:val="en-US"/>
                              </w:rPr>
                            </w:pPr>
                            <w:r w:rsidRPr="00F33DB4">
                              <w:rPr>
                                <w:lang w:val="en-US"/>
                              </w:rPr>
                              <w:t>PRATIK DEEPAK CHAUDHA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DBF" w:rsidRPr="00F33DB4">
              <w:rPr>
                <w:noProof/>
              </w:rPr>
              <w:t xml:space="preserve">Place: </w:t>
            </w:r>
            <w:r w:rsidR="0032229D" w:rsidRPr="00F33DB4">
              <w:rPr>
                <w:noProof/>
              </w:rPr>
              <w:t xml:space="preserve">Shirpur, </w:t>
            </w:r>
            <w:r w:rsidR="00682024" w:rsidRPr="00F33DB4">
              <w:rPr>
                <w:color w:val="000000"/>
              </w:rPr>
              <w:t>Ma</w:t>
            </w:r>
            <w:r w:rsidR="003F6ABD" w:rsidRPr="00F33DB4">
              <w:rPr>
                <w:color w:val="000000"/>
              </w:rPr>
              <w:t>harashtra</w:t>
            </w:r>
            <w:r w:rsidR="007A221B" w:rsidRPr="00F33DB4">
              <w:rPr>
                <w:noProof/>
              </w:rPr>
              <w:t xml:space="preserve">     </w:t>
            </w:r>
            <w:r w:rsidR="007A221B" w:rsidRPr="00F33DB4">
              <w:rPr>
                <w:color w:val="008000"/>
              </w:rPr>
              <w:t xml:space="preserve">  </w:t>
            </w:r>
            <w:r w:rsidR="000151D9" w:rsidRPr="00F33DB4">
              <w:rPr>
                <w:color w:val="008000"/>
              </w:rPr>
              <w:t xml:space="preserve">          </w:t>
            </w:r>
            <w:r w:rsidR="003F6ABD" w:rsidRPr="00F33DB4">
              <w:rPr>
                <w:color w:val="008000"/>
              </w:rPr>
              <w:t xml:space="preserve">                       </w:t>
            </w:r>
            <w:r w:rsidR="000151D9" w:rsidRPr="00F33DB4">
              <w:rPr>
                <w:color w:val="008000"/>
              </w:rPr>
              <w:t xml:space="preserve">              _____________________</w:t>
            </w:r>
            <w:r w:rsidR="0032229D" w:rsidRPr="00F33DB4">
              <w:rPr>
                <w:color w:val="008000"/>
              </w:rPr>
              <w:t xml:space="preserve">                                                _____________________</w:t>
            </w:r>
          </w:p>
          <w:p w:rsidR="007A221B" w:rsidRPr="00F33DB4" w:rsidRDefault="00307DBF" w:rsidP="00F33DB4">
            <w:r w:rsidRPr="00F33DB4">
              <w:t>Date:      /     / 2024</w:t>
            </w:r>
            <w:r w:rsidRPr="00F33DB4">
              <w:rPr>
                <w:color w:val="008000"/>
              </w:rPr>
              <w:t xml:space="preserve">                                                                         </w:t>
            </w:r>
            <w:r w:rsidRPr="00F33DB4">
              <w:t>Signature</w:t>
            </w:r>
          </w:p>
          <w:p w:rsidR="007A221B" w:rsidRPr="00F33DB4" w:rsidRDefault="007A221B" w:rsidP="00F33DB4"/>
        </w:tc>
      </w:tr>
      <w:tr w:rsidR="00E72C05" w:rsidRPr="001F06E0" w:rsidTr="00E72C05">
        <w:trPr>
          <w:trHeight w:val="80"/>
        </w:trPr>
        <w:tc>
          <w:tcPr>
            <w:tcW w:w="3060" w:type="dxa"/>
            <w:shd w:val="pct10" w:color="auto" w:fill="auto"/>
          </w:tcPr>
          <w:p w:rsidR="00E72C05" w:rsidRPr="00E72C05" w:rsidRDefault="00E72C05" w:rsidP="00E72C05"/>
        </w:tc>
        <w:tc>
          <w:tcPr>
            <w:tcW w:w="8460" w:type="dxa"/>
          </w:tcPr>
          <w:p w:rsidR="00E72C05" w:rsidRDefault="00E72C05" w:rsidP="00FD515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8"/>
                <w:u w:val="single"/>
              </w:rPr>
            </w:pPr>
          </w:p>
        </w:tc>
      </w:tr>
    </w:tbl>
    <w:p w:rsidR="00FD515E" w:rsidRPr="00676C28" w:rsidRDefault="00FD515E" w:rsidP="00FD515E">
      <w:pPr>
        <w:tabs>
          <w:tab w:val="left" w:pos="3915"/>
        </w:tabs>
      </w:pPr>
    </w:p>
    <w:sectPr w:rsidR="00FD515E" w:rsidRPr="00676C28" w:rsidSect="00A50571">
      <w:headerReference w:type="default" r:id="rId13"/>
      <w:pgSz w:w="11909" w:h="16834" w:code="9"/>
      <w:pgMar w:top="810" w:right="547" w:bottom="5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803" w:rsidRPr="00796B68" w:rsidRDefault="00036803" w:rsidP="00796B68">
      <w:pPr>
        <w:pStyle w:val="Tit"/>
        <w:spacing w:after="0"/>
        <w:rPr>
          <w:b w:val="0"/>
          <w:bCs w:val="0"/>
        </w:rPr>
      </w:pPr>
      <w:r>
        <w:separator/>
      </w:r>
    </w:p>
  </w:endnote>
  <w:endnote w:type="continuationSeparator" w:id="0">
    <w:p w:rsidR="00036803" w:rsidRPr="00796B68" w:rsidRDefault="00036803" w:rsidP="00796B68">
      <w:pPr>
        <w:pStyle w:val="Tit"/>
        <w:spacing w:after="0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803" w:rsidRPr="00796B68" w:rsidRDefault="00036803" w:rsidP="00796B68">
      <w:pPr>
        <w:pStyle w:val="Tit"/>
        <w:spacing w:after="0"/>
        <w:rPr>
          <w:b w:val="0"/>
          <w:bCs w:val="0"/>
        </w:rPr>
      </w:pPr>
      <w:r>
        <w:separator/>
      </w:r>
    </w:p>
  </w:footnote>
  <w:footnote w:type="continuationSeparator" w:id="0">
    <w:p w:rsidR="00036803" w:rsidRPr="00796B68" w:rsidRDefault="00036803" w:rsidP="00796B68">
      <w:pPr>
        <w:pStyle w:val="Tit"/>
        <w:spacing w:after="0"/>
        <w:rPr>
          <w:b w:val="0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15E" w:rsidRDefault="00110644" w:rsidP="00FD515E">
    <w:pPr>
      <w:pStyle w:val="Header"/>
      <w:jc w:val="center"/>
      <w:rPr>
        <w:b/>
        <w:bCs/>
        <w:sz w:val="28"/>
        <w:szCs w:val="28"/>
      </w:rPr>
    </w:pPr>
    <w:r>
      <w:rPr>
        <w:noProof/>
        <w:lang w:val="en-US" w:bidi="mr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825750</wp:posOffset>
          </wp:positionH>
          <wp:positionV relativeFrom="paragraph">
            <wp:posOffset>-320675</wp:posOffset>
          </wp:positionV>
          <wp:extent cx="772795" cy="526415"/>
          <wp:effectExtent l="0" t="0" r="0" b="0"/>
          <wp:wrapTight wrapText="bothSides">
            <wp:wrapPolygon edited="0">
              <wp:start x="0" y="0"/>
              <wp:lineTo x="0" y="21105"/>
              <wp:lineTo x="21298" y="21105"/>
              <wp:lineTo x="21298" y="0"/>
              <wp:lineTo x="0" y="0"/>
            </wp:wrapPolygon>
          </wp:wrapTight>
          <wp:docPr id="3" name="Picture 4" descr="Image result for shirpur education societ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shirpur education societ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5E">
      <w:rPr>
        <w:b/>
        <w:bCs/>
        <w:sz w:val="28"/>
        <w:szCs w:val="28"/>
      </w:rPr>
      <w:t xml:space="preserve">          </w:t>
    </w:r>
  </w:p>
  <w:p w:rsidR="00FD515E" w:rsidRPr="007B4807" w:rsidRDefault="0032229D" w:rsidP="00A70646">
    <w:pPr>
      <w:pStyle w:val="Header"/>
      <w:shd w:val="clear" w:color="auto" w:fill="FFFFFF"/>
      <w:jc w:val="center"/>
      <w:rPr>
        <w:b/>
        <w:bCs/>
        <w:sz w:val="28"/>
        <w:szCs w:val="28"/>
        <w:u w:val="single"/>
      </w:rPr>
    </w:pPr>
    <w:r w:rsidRPr="007B4807">
      <w:rPr>
        <w:b/>
        <w:bCs/>
        <w:sz w:val="28"/>
        <w:szCs w:val="28"/>
        <w:u w:val="single"/>
      </w:rPr>
      <w:t>R.</w:t>
    </w:r>
    <w:r w:rsidR="00005441" w:rsidRPr="007B4807">
      <w:rPr>
        <w:b/>
        <w:bCs/>
        <w:sz w:val="28"/>
        <w:szCs w:val="28"/>
        <w:u w:val="single"/>
      </w:rPr>
      <w:t xml:space="preserve"> </w:t>
    </w:r>
    <w:r w:rsidRPr="007B4807">
      <w:rPr>
        <w:b/>
        <w:bCs/>
        <w:sz w:val="28"/>
        <w:szCs w:val="28"/>
        <w:u w:val="single"/>
      </w:rPr>
      <w:t>C. Patel Institute of Pharmac</w:t>
    </w:r>
    <w:r w:rsidR="00005441" w:rsidRPr="007B4807">
      <w:rPr>
        <w:b/>
        <w:bCs/>
        <w:sz w:val="28"/>
        <w:szCs w:val="28"/>
        <w:u w:val="single"/>
      </w:rPr>
      <w:t>y</w:t>
    </w:r>
    <w:r w:rsidRPr="007B4807">
      <w:rPr>
        <w:b/>
        <w:bCs/>
        <w:sz w:val="28"/>
        <w:szCs w:val="28"/>
        <w:u w:val="single"/>
      </w:rPr>
      <w:t xml:space="preserve">, </w:t>
    </w:r>
    <w:r w:rsidRPr="007B4807">
      <w:rPr>
        <w:b/>
        <w:bCs/>
        <w:sz w:val="28"/>
        <w:szCs w:val="28"/>
        <w:u w:val="single"/>
      </w:rPr>
      <w:t>Shirpur</w:t>
    </w:r>
  </w:p>
  <w:p w:rsidR="00FD515E" w:rsidRPr="0032229D" w:rsidRDefault="00FD515E" w:rsidP="00FD515E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A05"/>
    <w:multiLevelType w:val="hybridMultilevel"/>
    <w:tmpl w:val="40B2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79A"/>
    <w:multiLevelType w:val="hybridMultilevel"/>
    <w:tmpl w:val="7330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310"/>
    <w:multiLevelType w:val="hybridMultilevel"/>
    <w:tmpl w:val="CCF2F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2F24"/>
    <w:multiLevelType w:val="hybridMultilevel"/>
    <w:tmpl w:val="65362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3B9"/>
    <w:multiLevelType w:val="hybridMultilevel"/>
    <w:tmpl w:val="709A3DA0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83BB2"/>
    <w:multiLevelType w:val="hybridMultilevel"/>
    <w:tmpl w:val="998AE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95BAF"/>
    <w:multiLevelType w:val="hybridMultilevel"/>
    <w:tmpl w:val="2E9A5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3FA2"/>
    <w:multiLevelType w:val="hybridMultilevel"/>
    <w:tmpl w:val="A92E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0CF4"/>
    <w:multiLevelType w:val="hybridMultilevel"/>
    <w:tmpl w:val="3EA4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90D4B"/>
    <w:multiLevelType w:val="hybridMultilevel"/>
    <w:tmpl w:val="65FE3F04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8C5"/>
    <w:multiLevelType w:val="hybridMultilevel"/>
    <w:tmpl w:val="A4D6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A4061"/>
    <w:multiLevelType w:val="hybridMultilevel"/>
    <w:tmpl w:val="B75E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072B9"/>
    <w:multiLevelType w:val="hybridMultilevel"/>
    <w:tmpl w:val="5DA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942BC"/>
    <w:multiLevelType w:val="hybridMultilevel"/>
    <w:tmpl w:val="E1DA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000B"/>
    <w:multiLevelType w:val="hybridMultilevel"/>
    <w:tmpl w:val="C7B0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D4FBC"/>
    <w:multiLevelType w:val="hybridMultilevel"/>
    <w:tmpl w:val="2A240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03BF2"/>
    <w:multiLevelType w:val="hybridMultilevel"/>
    <w:tmpl w:val="09648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60143357">
    <w:abstractNumId w:val="4"/>
  </w:num>
  <w:num w:numId="2" w16cid:durableId="739133082">
    <w:abstractNumId w:val="6"/>
  </w:num>
  <w:num w:numId="3" w16cid:durableId="1533952925">
    <w:abstractNumId w:val="7"/>
  </w:num>
  <w:num w:numId="4" w16cid:durableId="945120231">
    <w:abstractNumId w:val="8"/>
  </w:num>
  <w:num w:numId="5" w16cid:durableId="838235381">
    <w:abstractNumId w:val="16"/>
  </w:num>
  <w:num w:numId="6" w16cid:durableId="1900898451">
    <w:abstractNumId w:val="1"/>
  </w:num>
  <w:num w:numId="7" w16cid:durableId="223882743">
    <w:abstractNumId w:val="14"/>
  </w:num>
  <w:num w:numId="8" w16cid:durableId="1918900018">
    <w:abstractNumId w:val="9"/>
  </w:num>
  <w:num w:numId="9" w16cid:durableId="1938252469">
    <w:abstractNumId w:val="12"/>
  </w:num>
  <w:num w:numId="10" w16cid:durableId="675428159">
    <w:abstractNumId w:val="11"/>
  </w:num>
  <w:num w:numId="11" w16cid:durableId="548804672">
    <w:abstractNumId w:val="3"/>
  </w:num>
  <w:num w:numId="12" w16cid:durableId="1902522397">
    <w:abstractNumId w:val="2"/>
  </w:num>
  <w:num w:numId="13" w16cid:durableId="683092119">
    <w:abstractNumId w:val="5"/>
  </w:num>
  <w:num w:numId="14" w16cid:durableId="2073114300">
    <w:abstractNumId w:val="10"/>
  </w:num>
  <w:num w:numId="15" w16cid:durableId="2022587324">
    <w:abstractNumId w:val="15"/>
  </w:num>
  <w:num w:numId="16" w16cid:durableId="710308018">
    <w:abstractNumId w:val="0"/>
  </w:num>
  <w:num w:numId="17" w16cid:durableId="126572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937"/>
    <w:rsid w:val="00005441"/>
    <w:rsid w:val="000078A9"/>
    <w:rsid w:val="00013523"/>
    <w:rsid w:val="000151D9"/>
    <w:rsid w:val="0002594C"/>
    <w:rsid w:val="0003244A"/>
    <w:rsid w:val="00036803"/>
    <w:rsid w:val="00053112"/>
    <w:rsid w:val="0006204F"/>
    <w:rsid w:val="000628FD"/>
    <w:rsid w:val="00066BC8"/>
    <w:rsid w:val="000715DD"/>
    <w:rsid w:val="000729EC"/>
    <w:rsid w:val="000A08A4"/>
    <w:rsid w:val="000B1CE5"/>
    <w:rsid w:val="000B2EDC"/>
    <w:rsid w:val="000D35A6"/>
    <w:rsid w:val="000D7278"/>
    <w:rsid w:val="000E20F8"/>
    <w:rsid w:val="000E62E0"/>
    <w:rsid w:val="000F6111"/>
    <w:rsid w:val="001007F3"/>
    <w:rsid w:val="00101999"/>
    <w:rsid w:val="00110644"/>
    <w:rsid w:val="00113F7A"/>
    <w:rsid w:val="00123584"/>
    <w:rsid w:val="00126964"/>
    <w:rsid w:val="001326A6"/>
    <w:rsid w:val="00154B7B"/>
    <w:rsid w:val="00160909"/>
    <w:rsid w:val="00164D23"/>
    <w:rsid w:val="001702BF"/>
    <w:rsid w:val="00185FB1"/>
    <w:rsid w:val="001A5E13"/>
    <w:rsid w:val="001A7590"/>
    <w:rsid w:val="001B10B9"/>
    <w:rsid w:val="001C11F2"/>
    <w:rsid w:val="001C4D74"/>
    <w:rsid w:val="001C74B7"/>
    <w:rsid w:val="001E456D"/>
    <w:rsid w:val="001F06E0"/>
    <w:rsid w:val="0022031E"/>
    <w:rsid w:val="0022096A"/>
    <w:rsid w:val="00222C68"/>
    <w:rsid w:val="00224A6C"/>
    <w:rsid w:val="0022599B"/>
    <w:rsid w:val="00237EB8"/>
    <w:rsid w:val="0024757E"/>
    <w:rsid w:val="002644E7"/>
    <w:rsid w:val="00265D9A"/>
    <w:rsid w:val="00267C2F"/>
    <w:rsid w:val="0027544E"/>
    <w:rsid w:val="00277014"/>
    <w:rsid w:val="002A2B68"/>
    <w:rsid w:val="002C1B79"/>
    <w:rsid w:val="002C4E66"/>
    <w:rsid w:val="002C4E91"/>
    <w:rsid w:val="002E087C"/>
    <w:rsid w:val="002F4E4B"/>
    <w:rsid w:val="0030676D"/>
    <w:rsid w:val="00307DBF"/>
    <w:rsid w:val="00321615"/>
    <w:rsid w:val="0032229D"/>
    <w:rsid w:val="00332F90"/>
    <w:rsid w:val="003349F0"/>
    <w:rsid w:val="0036608D"/>
    <w:rsid w:val="00370C86"/>
    <w:rsid w:val="00382BEF"/>
    <w:rsid w:val="003870DF"/>
    <w:rsid w:val="003A32BC"/>
    <w:rsid w:val="003A4FD3"/>
    <w:rsid w:val="003B1A46"/>
    <w:rsid w:val="003B3F37"/>
    <w:rsid w:val="003C29AF"/>
    <w:rsid w:val="003C3427"/>
    <w:rsid w:val="003E2086"/>
    <w:rsid w:val="003E23A5"/>
    <w:rsid w:val="003F5D6A"/>
    <w:rsid w:val="003F6ABD"/>
    <w:rsid w:val="00401925"/>
    <w:rsid w:val="004130E0"/>
    <w:rsid w:val="00413997"/>
    <w:rsid w:val="00415A51"/>
    <w:rsid w:val="00424483"/>
    <w:rsid w:val="00431F3E"/>
    <w:rsid w:val="0043699D"/>
    <w:rsid w:val="00446E89"/>
    <w:rsid w:val="00467CEE"/>
    <w:rsid w:val="00476449"/>
    <w:rsid w:val="00480BFA"/>
    <w:rsid w:val="004814A9"/>
    <w:rsid w:val="004867D0"/>
    <w:rsid w:val="00492A4C"/>
    <w:rsid w:val="00494751"/>
    <w:rsid w:val="0049740C"/>
    <w:rsid w:val="004C093B"/>
    <w:rsid w:val="004C5D03"/>
    <w:rsid w:val="004D0004"/>
    <w:rsid w:val="004E526D"/>
    <w:rsid w:val="004F3834"/>
    <w:rsid w:val="00505E9C"/>
    <w:rsid w:val="00520A90"/>
    <w:rsid w:val="005330C5"/>
    <w:rsid w:val="00553895"/>
    <w:rsid w:val="00560407"/>
    <w:rsid w:val="005658D1"/>
    <w:rsid w:val="00567500"/>
    <w:rsid w:val="005A0F31"/>
    <w:rsid w:val="005B27F3"/>
    <w:rsid w:val="005B2D31"/>
    <w:rsid w:val="005C6843"/>
    <w:rsid w:val="005D2087"/>
    <w:rsid w:val="005D670A"/>
    <w:rsid w:val="005D6BAF"/>
    <w:rsid w:val="005E036B"/>
    <w:rsid w:val="00602002"/>
    <w:rsid w:val="006126C0"/>
    <w:rsid w:val="00612799"/>
    <w:rsid w:val="00612D3F"/>
    <w:rsid w:val="006130D5"/>
    <w:rsid w:val="006238DD"/>
    <w:rsid w:val="00630D95"/>
    <w:rsid w:val="00636E36"/>
    <w:rsid w:val="00642B2E"/>
    <w:rsid w:val="00647006"/>
    <w:rsid w:val="00647965"/>
    <w:rsid w:val="006669D1"/>
    <w:rsid w:val="006762A4"/>
    <w:rsid w:val="00676C28"/>
    <w:rsid w:val="00682024"/>
    <w:rsid w:val="00691C91"/>
    <w:rsid w:val="00691D14"/>
    <w:rsid w:val="00696795"/>
    <w:rsid w:val="006971A7"/>
    <w:rsid w:val="00697A60"/>
    <w:rsid w:val="006B026C"/>
    <w:rsid w:val="006B54FC"/>
    <w:rsid w:val="006C102C"/>
    <w:rsid w:val="006C1296"/>
    <w:rsid w:val="006F00BA"/>
    <w:rsid w:val="00713497"/>
    <w:rsid w:val="00717419"/>
    <w:rsid w:val="0072051B"/>
    <w:rsid w:val="00721B12"/>
    <w:rsid w:val="007270B4"/>
    <w:rsid w:val="00731CDC"/>
    <w:rsid w:val="00793469"/>
    <w:rsid w:val="00794F00"/>
    <w:rsid w:val="00794F47"/>
    <w:rsid w:val="00796B68"/>
    <w:rsid w:val="00797C24"/>
    <w:rsid w:val="007A221B"/>
    <w:rsid w:val="007A7442"/>
    <w:rsid w:val="007B4807"/>
    <w:rsid w:val="007B5D1A"/>
    <w:rsid w:val="007C13DB"/>
    <w:rsid w:val="007C3DC7"/>
    <w:rsid w:val="007C7C8C"/>
    <w:rsid w:val="007D3D27"/>
    <w:rsid w:val="007E3B60"/>
    <w:rsid w:val="007E617C"/>
    <w:rsid w:val="007F3BCB"/>
    <w:rsid w:val="007F56F4"/>
    <w:rsid w:val="00801656"/>
    <w:rsid w:val="00811EF5"/>
    <w:rsid w:val="008178AA"/>
    <w:rsid w:val="00817974"/>
    <w:rsid w:val="00844744"/>
    <w:rsid w:val="00845EE6"/>
    <w:rsid w:val="0084726C"/>
    <w:rsid w:val="00852880"/>
    <w:rsid w:val="00853297"/>
    <w:rsid w:val="00856959"/>
    <w:rsid w:val="00881150"/>
    <w:rsid w:val="0089005D"/>
    <w:rsid w:val="008B540D"/>
    <w:rsid w:val="008B66CB"/>
    <w:rsid w:val="008C35C2"/>
    <w:rsid w:val="008F2ECF"/>
    <w:rsid w:val="0090023B"/>
    <w:rsid w:val="00906894"/>
    <w:rsid w:val="00906A04"/>
    <w:rsid w:val="009177EC"/>
    <w:rsid w:val="00921704"/>
    <w:rsid w:val="00922983"/>
    <w:rsid w:val="00933073"/>
    <w:rsid w:val="009332C8"/>
    <w:rsid w:val="00937B82"/>
    <w:rsid w:val="00953920"/>
    <w:rsid w:val="00955CCF"/>
    <w:rsid w:val="0096006F"/>
    <w:rsid w:val="009604C8"/>
    <w:rsid w:val="00982010"/>
    <w:rsid w:val="00996DD7"/>
    <w:rsid w:val="009B0CAF"/>
    <w:rsid w:val="009B6A6B"/>
    <w:rsid w:val="009C18CE"/>
    <w:rsid w:val="009C53EB"/>
    <w:rsid w:val="009E18B6"/>
    <w:rsid w:val="009E4739"/>
    <w:rsid w:val="009E55E3"/>
    <w:rsid w:val="009F5EB3"/>
    <w:rsid w:val="00A0460A"/>
    <w:rsid w:val="00A10E07"/>
    <w:rsid w:val="00A253D6"/>
    <w:rsid w:val="00A27302"/>
    <w:rsid w:val="00A47B8D"/>
    <w:rsid w:val="00A47C82"/>
    <w:rsid w:val="00A50571"/>
    <w:rsid w:val="00A5214A"/>
    <w:rsid w:val="00A54CF0"/>
    <w:rsid w:val="00A62036"/>
    <w:rsid w:val="00A70646"/>
    <w:rsid w:val="00A756EC"/>
    <w:rsid w:val="00A85186"/>
    <w:rsid w:val="00A86198"/>
    <w:rsid w:val="00A908E7"/>
    <w:rsid w:val="00A92C1B"/>
    <w:rsid w:val="00AA725D"/>
    <w:rsid w:val="00AC4B01"/>
    <w:rsid w:val="00AD07F8"/>
    <w:rsid w:val="00AD4D7C"/>
    <w:rsid w:val="00AE45D8"/>
    <w:rsid w:val="00AE7FB6"/>
    <w:rsid w:val="00AF611D"/>
    <w:rsid w:val="00B2421D"/>
    <w:rsid w:val="00B3020F"/>
    <w:rsid w:val="00B36C29"/>
    <w:rsid w:val="00B5004A"/>
    <w:rsid w:val="00B62623"/>
    <w:rsid w:val="00B62C8F"/>
    <w:rsid w:val="00B63C7D"/>
    <w:rsid w:val="00B66953"/>
    <w:rsid w:val="00B70B7C"/>
    <w:rsid w:val="00B8087C"/>
    <w:rsid w:val="00B8104D"/>
    <w:rsid w:val="00B814B1"/>
    <w:rsid w:val="00B938B8"/>
    <w:rsid w:val="00BA038C"/>
    <w:rsid w:val="00BA71A7"/>
    <w:rsid w:val="00BA72A2"/>
    <w:rsid w:val="00BB6F4E"/>
    <w:rsid w:val="00BC1CD2"/>
    <w:rsid w:val="00BC5FBC"/>
    <w:rsid w:val="00BD44C7"/>
    <w:rsid w:val="00BE161E"/>
    <w:rsid w:val="00BE34B2"/>
    <w:rsid w:val="00BE34CC"/>
    <w:rsid w:val="00BF29B0"/>
    <w:rsid w:val="00BF31BC"/>
    <w:rsid w:val="00C049B5"/>
    <w:rsid w:val="00C17EE1"/>
    <w:rsid w:val="00C2532F"/>
    <w:rsid w:val="00C310EA"/>
    <w:rsid w:val="00C31567"/>
    <w:rsid w:val="00C33FFF"/>
    <w:rsid w:val="00C56F7F"/>
    <w:rsid w:val="00C839A6"/>
    <w:rsid w:val="00C852C1"/>
    <w:rsid w:val="00CA0B8F"/>
    <w:rsid w:val="00CA22E4"/>
    <w:rsid w:val="00CC02FD"/>
    <w:rsid w:val="00CC1D7A"/>
    <w:rsid w:val="00CD5548"/>
    <w:rsid w:val="00CD5671"/>
    <w:rsid w:val="00CF5B02"/>
    <w:rsid w:val="00D13B59"/>
    <w:rsid w:val="00D26107"/>
    <w:rsid w:val="00D26937"/>
    <w:rsid w:val="00D337E8"/>
    <w:rsid w:val="00D518D5"/>
    <w:rsid w:val="00D533CE"/>
    <w:rsid w:val="00D534EB"/>
    <w:rsid w:val="00D6222D"/>
    <w:rsid w:val="00D71ED4"/>
    <w:rsid w:val="00D830E6"/>
    <w:rsid w:val="00D86428"/>
    <w:rsid w:val="00D93248"/>
    <w:rsid w:val="00DA2B67"/>
    <w:rsid w:val="00DC1F54"/>
    <w:rsid w:val="00DC7630"/>
    <w:rsid w:val="00DC7EE0"/>
    <w:rsid w:val="00DD42BE"/>
    <w:rsid w:val="00DD660B"/>
    <w:rsid w:val="00DF06C3"/>
    <w:rsid w:val="00DF21DD"/>
    <w:rsid w:val="00E00D9C"/>
    <w:rsid w:val="00E07A80"/>
    <w:rsid w:val="00E16B6E"/>
    <w:rsid w:val="00E264E5"/>
    <w:rsid w:val="00E37B0F"/>
    <w:rsid w:val="00E37F44"/>
    <w:rsid w:val="00E40C8F"/>
    <w:rsid w:val="00E43212"/>
    <w:rsid w:val="00E6004D"/>
    <w:rsid w:val="00E618BD"/>
    <w:rsid w:val="00E64F54"/>
    <w:rsid w:val="00E65889"/>
    <w:rsid w:val="00E72C05"/>
    <w:rsid w:val="00E80D62"/>
    <w:rsid w:val="00E84DC6"/>
    <w:rsid w:val="00EB611C"/>
    <w:rsid w:val="00ED0F23"/>
    <w:rsid w:val="00EE0E05"/>
    <w:rsid w:val="00EE6798"/>
    <w:rsid w:val="00EF1243"/>
    <w:rsid w:val="00EF6D4E"/>
    <w:rsid w:val="00F014BC"/>
    <w:rsid w:val="00F02210"/>
    <w:rsid w:val="00F04631"/>
    <w:rsid w:val="00F05F62"/>
    <w:rsid w:val="00F12558"/>
    <w:rsid w:val="00F13142"/>
    <w:rsid w:val="00F142D0"/>
    <w:rsid w:val="00F2416B"/>
    <w:rsid w:val="00F271CD"/>
    <w:rsid w:val="00F2726E"/>
    <w:rsid w:val="00F320BE"/>
    <w:rsid w:val="00F33DB4"/>
    <w:rsid w:val="00F43296"/>
    <w:rsid w:val="00F43C36"/>
    <w:rsid w:val="00F46FB3"/>
    <w:rsid w:val="00F51FA8"/>
    <w:rsid w:val="00F551FB"/>
    <w:rsid w:val="00F65D2C"/>
    <w:rsid w:val="00F81D77"/>
    <w:rsid w:val="00F82320"/>
    <w:rsid w:val="00F90EED"/>
    <w:rsid w:val="00F91719"/>
    <w:rsid w:val="00FD515E"/>
    <w:rsid w:val="00FD57CE"/>
    <w:rsid w:val="00FE3050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8CBB06-CB6F-8543-9B5A-F52C217E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FBC"/>
    <w:rPr>
      <w:sz w:val="24"/>
      <w:szCs w:val="24"/>
      <w:lang w:val="en-I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F91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548"/>
    <w:pPr>
      <w:ind w:left="720"/>
    </w:pPr>
    <w:rPr>
      <w:lang w:val="en-US"/>
    </w:rPr>
  </w:style>
  <w:style w:type="character" w:customStyle="1" w:styleId="apple-style-span">
    <w:name w:val="apple-style-span"/>
    <w:basedOn w:val="DefaultParagraphFont"/>
    <w:rsid w:val="001E456D"/>
  </w:style>
  <w:style w:type="paragraph" w:customStyle="1" w:styleId="platinolatino">
    <w:name w:val="platino latino"/>
    <w:basedOn w:val="Normal"/>
    <w:link w:val="platinolatinoChar"/>
    <w:qFormat/>
    <w:rsid w:val="001E456D"/>
    <w:rPr>
      <w:rFonts w:ascii="Palatino Linotype" w:hAnsi="Palatino Linotype"/>
      <w:sz w:val="20"/>
      <w:szCs w:val="20"/>
      <w:lang w:val="en-US"/>
    </w:rPr>
  </w:style>
  <w:style w:type="character" w:customStyle="1" w:styleId="platinolatinoChar">
    <w:name w:val="platino latino Char"/>
    <w:link w:val="platinolatino"/>
    <w:rsid w:val="001E456D"/>
    <w:rPr>
      <w:rFonts w:ascii="Palatino Linotype" w:hAnsi="Palatino Linotype"/>
      <w:lang w:val="en-US" w:eastAsia="en-US" w:bidi="ar-SA"/>
    </w:rPr>
  </w:style>
  <w:style w:type="paragraph" w:styleId="Caption">
    <w:name w:val="caption"/>
    <w:basedOn w:val="Normal"/>
    <w:next w:val="Normal"/>
    <w:qFormat/>
    <w:rsid w:val="006238DD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796B6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796B68"/>
    <w:rPr>
      <w:sz w:val="24"/>
      <w:szCs w:val="24"/>
      <w:lang w:val="en-IN"/>
    </w:rPr>
  </w:style>
  <w:style w:type="paragraph" w:styleId="NoSpacing">
    <w:name w:val="No Spacing"/>
    <w:basedOn w:val="Normal"/>
    <w:uiPriority w:val="1"/>
    <w:qFormat/>
    <w:rsid w:val="00EE0E05"/>
    <w:pPr>
      <w:widowControl w:val="0"/>
      <w:autoSpaceDE w:val="0"/>
      <w:autoSpaceDN w:val="0"/>
      <w:adjustRightInd w:val="0"/>
    </w:pPr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www.linkedin.com/in/pratik-chaudhari-504543293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pratikchaudhari0324@gmail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10.jpg" /><Relationship Id="rId4" Type="http://schemas.openxmlformats.org/officeDocument/2006/relationships/settings" Target="setting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A63E-80E5-4B33-B81C-D8302D4C53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 web world</dc:creator>
  <cp:lastModifiedBy>917588007814</cp:lastModifiedBy>
  <cp:revision>2</cp:revision>
  <cp:lastPrinted>2008-09-12T17:42:00Z</cp:lastPrinted>
  <dcterms:created xsi:type="dcterms:W3CDTF">2024-08-02T03:11:00Z</dcterms:created>
  <dcterms:modified xsi:type="dcterms:W3CDTF">2024-08-02T03:11:00Z</dcterms:modified>
</cp:coreProperties>
</file>